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7EED111C" w:rsidR="00873B9F" w:rsidRDefault="00637DB8" w:rsidP="008B3C18">
      <w:pPr>
        <w:pStyle w:val="Heading1"/>
      </w:pPr>
      <w:r>
        <w:rPr>
          <w:noProof/>
        </w:rPr>
        <mc:AlternateContent>
          <mc:Choice Requires="wps">
            <w:drawing>
              <wp:anchor distT="0" distB="0" distL="114300" distR="114300" simplePos="0" relativeHeight="251658250" behindDoc="0" locked="0" layoutInCell="1" allowOverlap="1" wp14:anchorId="0179DDC4" wp14:editId="77EAABF1">
                <wp:simplePos x="0" y="0"/>
                <wp:positionH relativeFrom="column">
                  <wp:posOffset>3028950</wp:posOffset>
                </wp:positionH>
                <wp:positionV relativeFrom="paragraph">
                  <wp:posOffset>435610</wp:posOffset>
                </wp:positionV>
                <wp:extent cx="403514" cy="403514"/>
                <wp:effectExtent l="19050" t="19050" r="15875" b="15875"/>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3C7A672B" w14:textId="1F9D8370" w:rsidR="00637DB8" w:rsidRPr="001C31AE" w:rsidRDefault="00637DB8" w:rsidP="00637DB8">
                            <w:pPr>
                              <w:rPr>
                                <w:b/>
                                <w:bCs/>
                                <w:color w:val="FFFFFF" w:themeColor="background1"/>
                                <w:sz w:val="20"/>
                                <w:szCs w:val="20"/>
                              </w:rPr>
                            </w:pPr>
                            <w:r>
                              <w:rPr>
                                <w:b/>
                                <w:bCs/>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9DDC4" id="Text Box 26" o:spid="_x0000_s1026" alt="&quot;&quot;" style="position:absolute;margin-left:238.5pt;margin-top:34.3pt;width:31.75pt;height:3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" fillcolor="#ef373e [3205]" strokecolor="white [3212]" strokeweight="3pt">
                <v:textbox>
                  <w:txbxContent>
                    <w:p w14:paraId="3C7A672B" w14:textId="1F9D8370" w:rsidR="00637DB8" w:rsidRPr="001C31AE" w:rsidRDefault="00637DB8" w:rsidP="00637DB8">
                      <w:pPr>
                        <w:rPr>
                          <w:b/>
                          <w:bCs/>
                          <w:color w:val="FFFFFF" w:themeColor="background1"/>
                          <w:sz w:val="20"/>
                          <w:szCs w:val="20"/>
                        </w:rPr>
                      </w:pPr>
                      <w:r>
                        <w:rPr>
                          <w:b/>
                          <w:bCs/>
                          <w:color w:val="FFFFFF" w:themeColor="background1"/>
                          <w:sz w:val="20"/>
                          <w:szCs w:val="20"/>
                        </w:rPr>
                        <w:t>3</w:t>
                      </w:r>
                    </w:p>
                  </w:txbxContent>
                </v:textbox>
              </v:oval>
            </w:pict>
          </mc:Fallback>
        </mc:AlternateContent>
      </w:r>
      <w:r>
        <w:rPr>
          <w:noProof/>
        </w:rPr>
        <mc:AlternateContent>
          <mc:Choice Requires="wps">
            <w:drawing>
              <wp:anchor distT="0" distB="0" distL="114300" distR="114300" simplePos="0" relativeHeight="251658251" behindDoc="0" locked="0" layoutInCell="1" allowOverlap="1" wp14:anchorId="496BA0B6" wp14:editId="3CD11A8D">
                <wp:simplePos x="0" y="0"/>
                <wp:positionH relativeFrom="column">
                  <wp:posOffset>4286250</wp:posOffset>
                </wp:positionH>
                <wp:positionV relativeFrom="paragraph">
                  <wp:posOffset>449262</wp:posOffset>
                </wp:positionV>
                <wp:extent cx="403514" cy="403514"/>
                <wp:effectExtent l="19050" t="19050" r="15875" b="15875"/>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167B92B9" w14:textId="78C82D29" w:rsidR="00637DB8" w:rsidRPr="001C31AE" w:rsidRDefault="00637DB8" w:rsidP="00637DB8">
                            <w:pPr>
                              <w:rPr>
                                <w:b/>
                                <w:bCs/>
                                <w:color w:val="FFFFFF" w:themeColor="background1"/>
                                <w:sz w:val="20"/>
                                <w:szCs w:val="20"/>
                              </w:rPr>
                            </w:pPr>
                            <w:r>
                              <w:rPr>
                                <w:b/>
                                <w:bCs/>
                                <w:color w:val="FFFFFF" w:themeColor="background1"/>
                                <w:sz w:val="20"/>
                                <w:szCs w:val="20"/>
                              </w:rPr>
                              <w:t>4</w:t>
                            </w:r>
                            <w:r w:rsidRPr="001C31AE">
                              <w:rPr>
                                <w:b/>
                                <w:bCs/>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BA0B6" id="Text Box 27" o:spid="_x0000_s1027" alt="&quot;&quot;" style="position:absolute;margin-left:337.5pt;margin-top:35.35pt;width:31.75pt;height:3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YqOAIAAIoEAAAOAAAAZHJzL2Uyb0RvYy54bWysVE1v2zAMvQ/YfxB0X2yn6dYacYosRYYB&#10;QVsgHXpWZDkWIIuapMTOfv0o2fladxp2UUiRfiIfHzN96BpF9sI6Cbqg2SilRGgOpdTbgv54XX66&#10;o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" fillcolor="#ef373e [3205]" strokecolor="white [3212]" strokeweight="3pt">
                <v:textbox>
                  <w:txbxContent>
                    <w:p w14:paraId="167B92B9" w14:textId="78C82D29" w:rsidR="00637DB8" w:rsidRPr="001C31AE" w:rsidRDefault="00637DB8" w:rsidP="00637DB8">
                      <w:pPr>
                        <w:rPr>
                          <w:b/>
                          <w:bCs/>
                          <w:color w:val="FFFFFF" w:themeColor="background1"/>
                          <w:sz w:val="20"/>
                          <w:szCs w:val="20"/>
                        </w:rPr>
                      </w:pPr>
                      <w:r>
                        <w:rPr>
                          <w:b/>
                          <w:bCs/>
                          <w:color w:val="FFFFFF" w:themeColor="background1"/>
                          <w:sz w:val="20"/>
                          <w:szCs w:val="20"/>
                        </w:rPr>
                        <w:t>4</w:t>
                      </w:r>
                      <w:r w:rsidRPr="001C31AE">
                        <w:rPr>
                          <w:b/>
                          <w:bCs/>
                          <w:color w:val="FFFFFF" w:themeColor="background1"/>
                          <w:sz w:val="20"/>
                          <w:szCs w:val="20"/>
                        </w:rPr>
                        <w:t>1</w:t>
                      </w:r>
                    </w:p>
                  </w:txbxContent>
                </v:textbox>
              </v:oval>
            </w:pict>
          </mc:Fallback>
        </mc:AlternateContent>
      </w:r>
      <w:r>
        <w:rPr>
          <w:noProof/>
        </w:rPr>
        <mc:AlternateContent>
          <mc:Choice Requires="wps">
            <w:drawing>
              <wp:anchor distT="0" distB="0" distL="114300" distR="114300" simplePos="0" relativeHeight="251658248" behindDoc="0" locked="0" layoutInCell="1" allowOverlap="1" wp14:anchorId="0E2483D5" wp14:editId="450FC630">
                <wp:simplePos x="0" y="0"/>
                <wp:positionH relativeFrom="column">
                  <wp:posOffset>350520</wp:posOffset>
                </wp:positionH>
                <wp:positionV relativeFrom="paragraph">
                  <wp:posOffset>504190</wp:posOffset>
                </wp:positionV>
                <wp:extent cx="403514" cy="403514"/>
                <wp:effectExtent l="19050" t="19050" r="15875" b="15875"/>
                <wp:wrapNone/>
                <wp:docPr id="50" name="Text Box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046728A8" w14:textId="77777777" w:rsidR="00637DB8" w:rsidRPr="001C31AE" w:rsidRDefault="00637DB8" w:rsidP="00637DB8">
                            <w:pPr>
                              <w:rPr>
                                <w:b/>
                                <w:bCs/>
                                <w:color w:val="FFFFFF" w:themeColor="background1"/>
                                <w:sz w:val="20"/>
                                <w:szCs w:val="20"/>
                              </w:rPr>
                            </w:pPr>
                            <w:r w:rsidRPr="001C31AE">
                              <w:rPr>
                                <w:b/>
                                <w:bCs/>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483D5" id="Text Box 50" o:spid="_x0000_s1028" alt="&quot;&quot;" style="position:absolute;margin-left:27.6pt;margin-top:39.7pt;width:31.75pt;height:3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" fillcolor="#ef373e [3205]" strokecolor="white [3212]" strokeweight="3pt">
                <v:textbox>
                  <w:txbxContent>
                    <w:p w14:paraId="046728A8" w14:textId="77777777" w:rsidR="00637DB8" w:rsidRPr="001C31AE" w:rsidRDefault="00637DB8" w:rsidP="00637DB8">
                      <w:pPr>
                        <w:rPr>
                          <w:b/>
                          <w:bCs/>
                          <w:color w:val="FFFFFF" w:themeColor="background1"/>
                          <w:sz w:val="20"/>
                          <w:szCs w:val="20"/>
                        </w:rPr>
                      </w:pPr>
                      <w:r w:rsidRPr="001C31AE">
                        <w:rPr>
                          <w:b/>
                          <w:bCs/>
                          <w:color w:val="FFFFFF" w:themeColor="background1"/>
                          <w:sz w:val="20"/>
                          <w:szCs w:val="20"/>
                        </w:rPr>
                        <w:t>1</w:t>
                      </w:r>
                    </w:p>
                  </w:txbxContent>
                </v:textbox>
              </v:oval>
            </w:pict>
          </mc:Fallback>
        </mc:AlternateContent>
      </w:r>
      <w:r>
        <w:rPr>
          <w:noProof/>
        </w:rPr>
        <mc:AlternateContent>
          <mc:Choice Requires="wps">
            <w:drawing>
              <wp:anchor distT="0" distB="0" distL="114300" distR="114300" simplePos="0" relativeHeight="251658249" behindDoc="0" locked="0" layoutInCell="1" allowOverlap="1" wp14:anchorId="78D11EFF" wp14:editId="16CA0CAA">
                <wp:simplePos x="0" y="0"/>
                <wp:positionH relativeFrom="column">
                  <wp:posOffset>1550670</wp:posOffset>
                </wp:positionH>
                <wp:positionV relativeFrom="paragraph">
                  <wp:posOffset>504190</wp:posOffset>
                </wp:positionV>
                <wp:extent cx="403514" cy="403514"/>
                <wp:effectExtent l="19050" t="19050" r="15875" b="15875"/>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74D70AFC" w14:textId="2A05C372" w:rsidR="00637DB8" w:rsidRPr="001C31AE" w:rsidRDefault="00637DB8" w:rsidP="00637DB8">
                            <w:pPr>
                              <w:rPr>
                                <w:b/>
                                <w:bCs/>
                                <w:color w:val="FFFFFF" w:themeColor="background1"/>
                                <w:sz w:val="20"/>
                                <w:szCs w:val="20"/>
                              </w:rPr>
                            </w:pPr>
                            <w:r>
                              <w:rPr>
                                <w:b/>
                                <w:bCs/>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11EFF" id="Text Box 25" o:spid="_x0000_s1029" alt="&quot;&quot;" style="position:absolute;margin-left:122.1pt;margin-top:39.7pt;width:31.75pt;height:3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hbOQIAAIoEAAAOAAAAZHJzL2Uyb0RvYy54bWysVE1v2zAMvQ/YfxB0X2yn6dYacYosRYYB&#10;QVsgHXpWZDkWIIuapMTOfv0o2fladxp2UUiRfiIfHzN96BpF9sI6Cbqg2SilRGgOpdTbgv54XX66&#10;o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" fillcolor="#ef373e [3205]" strokecolor="white [3212]" strokeweight="3pt">
                <v:textbox>
                  <w:txbxContent>
                    <w:p w14:paraId="74D70AFC" w14:textId="2A05C372" w:rsidR="00637DB8" w:rsidRPr="001C31AE" w:rsidRDefault="00637DB8" w:rsidP="00637DB8">
                      <w:pPr>
                        <w:rPr>
                          <w:b/>
                          <w:bCs/>
                          <w:color w:val="FFFFFF" w:themeColor="background1"/>
                          <w:sz w:val="20"/>
                          <w:szCs w:val="20"/>
                        </w:rPr>
                      </w:pPr>
                      <w:r>
                        <w:rPr>
                          <w:b/>
                          <w:bCs/>
                          <w:color w:val="FFFFFF" w:themeColor="background1"/>
                          <w:sz w:val="20"/>
                          <w:szCs w:val="20"/>
                        </w:rPr>
                        <w:t>2</w:t>
                      </w:r>
                    </w:p>
                  </w:txbxContent>
                </v:textbox>
              </v:oval>
            </w:pict>
          </mc:Fallback>
        </mc:AlternateContent>
      </w:r>
      <w:r w:rsidR="008E1B5D">
        <w:t xml:space="preserve">Required </w:t>
      </w:r>
      <w:r w:rsidR="000B2192">
        <w:t>Components</w:t>
      </w:r>
    </w:p>
    <w:p w14:paraId="3AC694F5" w14:textId="3598D368" w:rsidR="008E1CF1" w:rsidRPr="00667370" w:rsidRDefault="00637DB8" w:rsidP="008E1CF1">
      <w:pPr>
        <w:jc w:val="center"/>
        <w:rPr>
          <w:lang w:val="en-US"/>
        </w:rPr>
      </w:pPr>
      <w:r>
        <w:rPr>
          <w:noProof/>
        </w:rPr>
        <mc:AlternateContent>
          <mc:Choice Requires="wps">
            <w:drawing>
              <wp:anchor distT="0" distB="0" distL="114300" distR="114300" simplePos="0" relativeHeight="251658252" behindDoc="0" locked="0" layoutInCell="1" allowOverlap="1" wp14:anchorId="42C60013" wp14:editId="0B3564D5">
                <wp:simplePos x="0" y="0"/>
                <wp:positionH relativeFrom="margin">
                  <wp:align>left</wp:align>
                </wp:positionH>
                <wp:positionV relativeFrom="paragraph">
                  <wp:posOffset>1034415</wp:posOffset>
                </wp:positionV>
                <wp:extent cx="403514" cy="403514"/>
                <wp:effectExtent l="19050" t="19050" r="15875" b="15875"/>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5AAAF66E" w14:textId="78D922FB" w:rsidR="00637DB8" w:rsidRPr="001C31AE" w:rsidRDefault="00637DB8" w:rsidP="00637DB8">
                            <w:pPr>
                              <w:rPr>
                                <w:b/>
                                <w:bCs/>
                                <w:color w:val="FFFFFF" w:themeColor="background1"/>
                                <w:sz w:val="20"/>
                                <w:szCs w:val="20"/>
                              </w:rPr>
                            </w:pPr>
                            <w:r>
                              <w:rPr>
                                <w:b/>
                                <w:bCs/>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60013" id="Text Box 28" o:spid="_x0000_s1030" alt="&quot;&quot;" style="position:absolute;left:0;text-align:left;margin-left:0;margin-top:81.45pt;width:31.75pt;height:31.7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UcOgIAAIoEAAAOAAAAZHJzL2Uyb0RvYy54bWysVE1v2zAMvQ/YfxB0X2yn6dYacYosRYYB&#10;QVsgHXpWZDkWIIuapMTOfv0o2fladxp2UUiRfiIfHzN96BpF9sI6Cbqg2SilRGgOpdTbgv54XX66&#10;o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" fillcolor="#ef373e [3205]" strokecolor="white [3212]" strokeweight="3pt">
                <v:textbox>
                  <w:txbxContent>
                    <w:p w14:paraId="5AAAF66E" w14:textId="78D922FB" w:rsidR="00637DB8" w:rsidRPr="001C31AE" w:rsidRDefault="00637DB8" w:rsidP="00637DB8">
                      <w:pPr>
                        <w:rPr>
                          <w:b/>
                          <w:bCs/>
                          <w:color w:val="FFFFFF" w:themeColor="background1"/>
                          <w:sz w:val="20"/>
                          <w:szCs w:val="20"/>
                        </w:rPr>
                      </w:pPr>
                      <w:r>
                        <w:rPr>
                          <w:b/>
                          <w:bCs/>
                          <w:color w:val="FFFFFF" w:themeColor="background1"/>
                          <w:sz w:val="20"/>
                          <w:szCs w:val="20"/>
                        </w:rPr>
                        <w:t>5</w:t>
                      </w:r>
                    </w:p>
                  </w:txbxContent>
                </v:textbox>
                <w10:wrap anchorx="margin"/>
              </v:oval>
            </w:pict>
          </mc:Fallback>
        </mc:AlternateContent>
      </w:r>
      <w:r>
        <w:rPr>
          <w:noProof/>
        </w:rPr>
        <mc:AlternateContent>
          <mc:Choice Requires="wps">
            <w:drawing>
              <wp:anchor distT="0" distB="0" distL="114300" distR="114300" simplePos="0" relativeHeight="251658253" behindDoc="0" locked="0" layoutInCell="1" allowOverlap="1" wp14:anchorId="21D0C85E" wp14:editId="129E62D2">
                <wp:simplePos x="0" y="0"/>
                <wp:positionH relativeFrom="column">
                  <wp:posOffset>1268730</wp:posOffset>
                </wp:positionH>
                <wp:positionV relativeFrom="paragraph">
                  <wp:posOffset>1077595</wp:posOffset>
                </wp:positionV>
                <wp:extent cx="403514" cy="403514"/>
                <wp:effectExtent l="19050" t="19050" r="15875" b="15875"/>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3D3FC654" w14:textId="0FEC30EC" w:rsidR="00637DB8" w:rsidRPr="001C31AE" w:rsidRDefault="00637DB8" w:rsidP="00637DB8">
                            <w:pPr>
                              <w:rPr>
                                <w:b/>
                                <w:bCs/>
                                <w:color w:val="FFFFFF" w:themeColor="background1"/>
                                <w:sz w:val="20"/>
                                <w:szCs w:val="20"/>
                              </w:rPr>
                            </w:pPr>
                            <w:r>
                              <w:rPr>
                                <w:b/>
                                <w:bCs/>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0C85E" id="Text Box 29" o:spid="_x0000_s1031" alt="&quot;&quot;" style="position:absolute;left:0;text-align:left;margin-left:99.9pt;margin-top:84.85pt;width:31.75pt;height:3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" fillcolor="#ef373e [3205]" strokecolor="white [3212]" strokeweight="3pt">
                <v:textbox>
                  <w:txbxContent>
                    <w:p w14:paraId="3D3FC654" w14:textId="0FEC30EC" w:rsidR="00637DB8" w:rsidRPr="001C31AE" w:rsidRDefault="00637DB8" w:rsidP="00637DB8">
                      <w:pPr>
                        <w:rPr>
                          <w:b/>
                          <w:bCs/>
                          <w:color w:val="FFFFFF" w:themeColor="background1"/>
                          <w:sz w:val="20"/>
                          <w:szCs w:val="20"/>
                        </w:rPr>
                      </w:pPr>
                      <w:r>
                        <w:rPr>
                          <w:b/>
                          <w:bCs/>
                          <w:color w:val="FFFFFF" w:themeColor="background1"/>
                          <w:sz w:val="20"/>
                          <w:szCs w:val="20"/>
                        </w:rPr>
                        <w:t>6</w:t>
                      </w:r>
                    </w:p>
                  </w:txbxContent>
                </v:textbox>
              </v:oval>
            </w:pict>
          </mc:Fallback>
        </mc:AlternateContent>
      </w:r>
      <w:r>
        <w:rPr>
          <w:noProof/>
        </w:rPr>
        <mc:AlternateContent>
          <mc:Choice Requires="wps">
            <w:drawing>
              <wp:anchor distT="0" distB="0" distL="114300" distR="114300" simplePos="0" relativeHeight="251658254" behindDoc="0" locked="0" layoutInCell="1" allowOverlap="1" wp14:anchorId="2C2D8760" wp14:editId="6E2F47C2">
                <wp:simplePos x="0" y="0"/>
                <wp:positionH relativeFrom="column">
                  <wp:posOffset>2274570</wp:posOffset>
                </wp:positionH>
                <wp:positionV relativeFrom="paragraph">
                  <wp:posOffset>1115695</wp:posOffset>
                </wp:positionV>
                <wp:extent cx="403514" cy="403514"/>
                <wp:effectExtent l="19050" t="19050" r="15875" b="15875"/>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6C7DADA8" w14:textId="4F825450" w:rsidR="00637DB8" w:rsidRPr="001C31AE" w:rsidRDefault="00637DB8" w:rsidP="00637DB8">
                            <w:pPr>
                              <w:rPr>
                                <w:b/>
                                <w:bCs/>
                                <w:color w:val="FFFFFF" w:themeColor="background1"/>
                                <w:sz w:val="20"/>
                                <w:szCs w:val="20"/>
                              </w:rPr>
                            </w:pPr>
                            <w:r>
                              <w:rPr>
                                <w:b/>
                                <w:bCs/>
                                <w:color w:val="FFFFFF" w:themeColor="background1"/>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D8760" id="Text Box 30" o:spid="_x0000_s1032" alt="&quot;&quot;" style="position:absolute;left:0;text-align:left;margin-left:179.1pt;margin-top:87.85pt;width:31.75pt;height:3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" fillcolor="#ef373e [3205]" strokecolor="white [3212]" strokeweight="3pt">
                <v:textbox>
                  <w:txbxContent>
                    <w:p w14:paraId="6C7DADA8" w14:textId="4F825450" w:rsidR="00637DB8" w:rsidRPr="001C31AE" w:rsidRDefault="00637DB8" w:rsidP="00637DB8">
                      <w:pPr>
                        <w:rPr>
                          <w:b/>
                          <w:bCs/>
                          <w:color w:val="FFFFFF" w:themeColor="background1"/>
                          <w:sz w:val="20"/>
                          <w:szCs w:val="20"/>
                        </w:rPr>
                      </w:pPr>
                      <w:r>
                        <w:rPr>
                          <w:b/>
                          <w:bCs/>
                          <w:color w:val="FFFFFF" w:themeColor="background1"/>
                          <w:sz w:val="20"/>
                          <w:szCs w:val="20"/>
                        </w:rPr>
                        <w:t>7</w:t>
                      </w:r>
                    </w:p>
                  </w:txbxContent>
                </v:textbox>
              </v:oval>
            </w:pict>
          </mc:Fallback>
        </mc:AlternateContent>
      </w:r>
      <w:r>
        <w:rPr>
          <w:noProof/>
        </w:rPr>
        <mc:AlternateContent>
          <mc:Choice Requires="wps">
            <w:drawing>
              <wp:anchor distT="0" distB="0" distL="114300" distR="114300" simplePos="0" relativeHeight="251658255" behindDoc="0" locked="0" layoutInCell="1" allowOverlap="1" wp14:anchorId="59836DEA" wp14:editId="683752E7">
                <wp:simplePos x="0" y="0"/>
                <wp:positionH relativeFrom="column">
                  <wp:posOffset>1756410</wp:posOffset>
                </wp:positionH>
                <wp:positionV relativeFrom="paragraph">
                  <wp:posOffset>1999615</wp:posOffset>
                </wp:positionV>
                <wp:extent cx="403514" cy="403514"/>
                <wp:effectExtent l="19050" t="19050" r="15875" b="15875"/>
                <wp:wrapNone/>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70231B3E" w14:textId="74A75DB5" w:rsidR="00637DB8" w:rsidRPr="001C31AE" w:rsidRDefault="00637DB8" w:rsidP="00637DB8">
                            <w:pPr>
                              <w:rPr>
                                <w:b/>
                                <w:bCs/>
                                <w:color w:val="FFFFFF" w:themeColor="background1"/>
                                <w:sz w:val="20"/>
                                <w:szCs w:val="20"/>
                              </w:rPr>
                            </w:pPr>
                            <w:r>
                              <w:rPr>
                                <w:b/>
                                <w:bCs/>
                                <w:color w:val="FFFFFF" w:themeColor="background1"/>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36DEA" id="Text Box 31" o:spid="_x0000_s1033" alt="&quot;&quot;" style="position:absolute;left:0;text-align:left;margin-left:138.3pt;margin-top:157.45pt;width:31.75pt;height:3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S4OgIAAIoEAAAOAAAAZHJzL2Uyb0RvYy54bWysVE1v2zAMvQ/YfxB0X2yn6doZcYosRYYB&#10;QVsgHXpWZDkWIIuapMTOfv0o2fladxp2UUiRfiIfHzN96BpF9sI6Cbqg2SilRGgOpdTbgv54XX66&#10;p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" fillcolor="#ef373e [3205]" strokecolor="white [3212]" strokeweight="3pt">
                <v:textbox>
                  <w:txbxContent>
                    <w:p w14:paraId="70231B3E" w14:textId="74A75DB5" w:rsidR="00637DB8" w:rsidRPr="001C31AE" w:rsidRDefault="00637DB8" w:rsidP="00637DB8">
                      <w:pPr>
                        <w:rPr>
                          <w:b/>
                          <w:bCs/>
                          <w:color w:val="FFFFFF" w:themeColor="background1"/>
                          <w:sz w:val="20"/>
                          <w:szCs w:val="20"/>
                        </w:rPr>
                      </w:pPr>
                      <w:r>
                        <w:rPr>
                          <w:b/>
                          <w:bCs/>
                          <w:color w:val="FFFFFF" w:themeColor="background1"/>
                          <w:sz w:val="20"/>
                          <w:szCs w:val="20"/>
                        </w:rPr>
                        <w:t>8</w:t>
                      </w:r>
                    </w:p>
                  </w:txbxContent>
                </v:textbox>
              </v:oval>
            </w:pict>
          </mc:Fallback>
        </mc:AlternateContent>
      </w:r>
      <w:r w:rsidR="005F3426">
        <w:rPr>
          <w:noProof/>
          <w:lang w:val="en-US"/>
        </w:rPr>
        <w:drawing>
          <wp:inline distT="0" distB="0" distL="0" distR="0" wp14:anchorId="1B18BE0D" wp14:editId="7AABA0C2">
            <wp:extent cx="1104618" cy="936092"/>
            <wp:effectExtent l="7938" t="0" r="8572" b="8573"/>
            <wp:docPr id="10" name="Picture 10"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hoto of the components required for this bui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124961" cy="953331"/>
                    </a:xfrm>
                    <a:prstGeom prst="rect">
                      <a:avLst/>
                    </a:prstGeom>
                    <a:noFill/>
                    <a:ln>
                      <a:noFill/>
                    </a:ln>
                  </pic:spPr>
                </pic:pic>
              </a:graphicData>
            </a:graphic>
          </wp:inline>
        </w:drawing>
      </w:r>
      <w:r w:rsidR="005F3426">
        <w:rPr>
          <w:noProof/>
          <w:lang w:val="en-US"/>
        </w:rPr>
        <w:drawing>
          <wp:inline distT="0" distB="0" distL="0" distR="0" wp14:anchorId="6BF9CCF3" wp14:editId="010BAAB9">
            <wp:extent cx="1121523" cy="1507825"/>
            <wp:effectExtent l="0" t="2540" r="0" b="0"/>
            <wp:docPr id="16" name="Picture 16"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hoto of the components required for this build."/>
                    <pic:cNvPicPr/>
                  </pic:nvPicPr>
                  <pic:blipFill rotWithShape="1">
                    <a:blip r:embed="rId12" cstate="print">
                      <a:extLst>
                        <a:ext uri="{28A0092B-C50C-407E-A947-70E740481C1C}">
                          <a14:useLocalDpi xmlns:a14="http://schemas.microsoft.com/office/drawing/2010/main" val="0"/>
                        </a:ext>
                      </a:extLst>
                    </a:blip>
                    <a:srcRect l="16634" t="11538" r="40097" b="10897"/>
                    <a:stretch/>
                  </pic:blipFill>
                  <pic:spPr bwMode="auto">
                    <a:xfrm rot="5400000">
                      <a:off x="0" y="0"/>
                      <a:ext cx="1129395" cy="1518408"/>
                    </a:xfrm>
                    <a:prstGeom prst="rect">
                      <a:avLst/>
                    </a:prstGeom>
                    <a:ln>
                      <a:noFill/>
                    </a:ln>
                    <a:extLst>
                      <a:ext uri="{53640926-AAD7-44D8-BBD7-CCE9431645EC}">
                        <a14:shadowObscured xmlns:a14="http://schemas.microsoft.com/office/drawing/2010/main"/>
                      </a:ext>
                    </a:extLst>
                  </pic:spPr>
                </pic:pic>
              </a:graphicData>
            </a:graphic>
          </wp:inline>
        </w:drawing>
      </w:r>
      <w:r w:rsidR="005F3426">
        <w:rPr>
          <w:noProof/>
          <w:lang w:val="en-US"/>
        </w:rPr>
        <w:drawing>
          <wp:inline distT="0" distB="0" distL="0" distR="0" wp14:anchorId="38D6AB12" wp14:editId="04B74B63">
            <wp:extent cx="1114072" cy="1333097"/>
            <wp:effectExtent l="4762" t="0" r="0" b="0"/>
            <wp:docPr id="20" name="Picture 20"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the components required for this build."/>
                    <pic:cNvPicPr/>
                  </pic:nvPicPr>
                  <pic:blipFill rotWithShape="1">
                    <a:blip r:embed="rId13" cstate="print">
                      <a:extLst>
                        <a:ext uri="{28A0092B-C50C-407E-A947-70E740481C1C}">
                          <a14:useLocalDpi xmlns:a14="http://schemas.microsoft.com/office/drawing/2010/main" val="0"/>
                        </a:ext>
                      </a:extLst>
                    </a:blip>
                    <a:srcRect l="17329" t="4744" r="30359" b="11795"/>
                    <a:stretch/>
                  </pic:blipFill>
                  <pic:spPr bwMode="auto">
                    <a:xfrm rot="5400000">
                      <a:off x="0" y="0"/>
                      <a:ext cx="1126363" cy="1347805"/>
                    </a:xfrm>
                    <a:prstGeom prst="rect">
                      <a:avLst/>
                    </a:prstGeom>
                    <a:ln>
                      <a:noFill/>
                    </a:ln>
                    <a:extLst>
                      <a:ext uri="{53640926-AAD7-44D8-BBD7-CCE9431645EC}">
                        <a14:shadowObscured xmlns:a14="http://schemas.microsoft.com/office/drawing/2010/main"/>
                      </a:ext>
                    </a:extLst>
                  </pic:spPr>
                </pic:pic>
              </a:graphicData>
            </a:graphic>
          </wp:inline>
        </w:drawing>
      </w:r>
      <w:r w:rsidR="002470B0">
        <w:rPr>
          <w:noProof/>
          <w:lang w:val="en-US"/>
        </w:rPr>
        <w:drawing>
          <wp:inline distT="0" distB="0" distL="0" distR="0" wp14:anchorId="62B72BDF" wp14:editId="5BA2A898">
            <wp:extent cx="1026839" cy="1112520"/>
            <wp:effectExtent l="0" t="0" r="1905" b="0"/>
            <wp:docPr id="15" name="Picture 15"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to of the components required for this bui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9345" cy="1126069"/>
                    </a:xfrm>
                    <a:prstGeom prst="rect">
                      <a:avLst/>
                    </a:prstGeom>
                    <a:noFill/>
                    <a:ln>
                      <a:noFill/>
                    </a:ln>
                  </pic:spPr>
                </pic:pic>
              </a:graphicData>
            </a:graphic>
          </wp:inline>
        </w:drawing>
      </w:r>
      <w:r w:rsidR="008E1CF1">
        <w:rPr>
          <w:noProof/>
          <w:lang w:val="en-US"/>
        </w:rPr>
        <w:drawing>
          <wp:inline distT="0" distB="0" distL="0" distR="0" wp14:anchorId="231E1181" wp14:editId="090309C0">
            <wp:extent cx="887008" cy="1227867"/>
            <wp:effectExtent l="952" t="0" r="0" b="0"/>
            <wp:docPr id="44" name="Picture 44"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hoto of the components required for this bui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926577" cy="1282642"/>
                    </a:xfrm>
                    <a:prstGeom prst="rect">
                      <a:avLst/>
                    </a:prstGeom>
                    <a:noFill/>
                    <a:ln>
                      <a:noFill/>
                    </a:ln>
                  </pic:spPr>
                </pic:pic>
              </a:graphicData>
            </a:graphic>
          </wp:inline>
        </w:drawing>
      </w:r>
      <w:r w:rsidR="008E1CF1">
        <w:rPr>
          <w:noProof/>
          <w:lang w:val="en-US"/>
        </w:rPr>
        <w:drawing>
          <wp:inline distT="0" distB="0" distL="0" distR="0" wp14:anchorId="3D7E7574" wp14:editId="1783308A">
            <wp:extent cx="936716" cy="897035"/>
            <wp:effectExtent l="0" t="0" r="0" b="0"/>
            <wp:docPr id="46" name="Picture 46"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hoto of the components required for this bui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3684" cy="922861"/>
                    </a:xfrm>
                    <a:prstGeom prst="rect">
                      <a:avLst/>
                    </a:prstGeom>
                    <a:noFill/>
                    <a:ln>
                      <a:noFill/>
                    </a:ln>
                  </pic:spPr>
                </pic:pic>
              </a:graphicData>
            </a:graphic>
          </wp:inline>
        </w:drawing>
      </w:r>
      <w:r w:rsidR="008E1CF1">
        <w:rPr>
          <w:noProof/>
          <w:lang w:val="en-US"/>
        </w:rPr>
        <w:drawing>
          <wp:inline distT="0" distB="0" distL="0" distR="0" wp14:anchorId="5FAC5119" wp14:editId="18E73CB9">
            <wp:extent cx="3669030" cy="899597"/>
            <wp:effectExtent l="0" t="0" r="7620" b="0"/>
            <wp:docPr id="47" name="Picture 47"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hoto of the components required for this buil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1462" cy="922260"/>
                    </a:xfrm>
                    <a:prstGeom prst="rect">
                      <a:avLst/>
                    </a:prstGeom>
                    <a:noFill/>
                    <a:ln>
                      <a:noFill/>
                    </a:ln>
                  </pic:spPr>
                </pic:pic>
              </a:graphicData>
            </a:graphic>
          </wp:inline>
        </w:drawing>
      </w:r>
      <w:r w:rsidR="008E1CF1">
        <w:rPr>
          <w:noProof/>
          <w:lang w:val="en-US"/>
        </w:rPr>
        <w:drawing>
          <wp:inline distT="0" distB="0" distL="0" distR="0" wp14:anchorId="2E8C21A1" wp14:editId="46C052B8">
            <wp:extent cx="937304" cy="1186751"/>
            <wp:effectExtent l="8890" t="0" r="5080" b="5080"/>
            <wp:docPr id="48" name="Picture 48"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hoto of the components required for this build."/>
                    <pic:cNvPicPr/>
                  </pic:nvPicPr>
                  <pic:blipFill rotWithShape="1">
                    <a:blip r:embed="rId18" cstate="print">
                      <a:extLst>
                        <a:ext uri="{28A0092B-C50C-407E-A947-70E740481C1C}">
                          <a14:useLocalDpi xmlns:a14="http://schemas.microsoft.com/office/drawing/2010/main" val="0"/>
                        </a:ext>
                      </a:extLst>
                    </a:blip>
                    <a:srcRect l="17212" t="10022" r="31466" b="3338"/>
                    <a:stretch/>
                  </pic:blipFill>
                  <pic:spPr bwMode="auto">
                    <a:xfrm rot="5400000">
                      <a:off x="0" y="0"/>
                      <a:ext cx="1000482" cy="1266742"/>
                    </a:xfrm>
                    <a:prstGeom prst="rect">
                      <a:avLst/>
                    </a:prstGeom>
                    <a:ln>
                      <a:noFill/>
                    </a:ln>
                    <a:extLst>
                      <a:ext uri="{53640926-AAD7-44D8-BBD7-CCE9431645EC}">
                        <a14:shadowObscured xmlns:a14="http://schemas.microsoft.com/office/drawing/2010/main"/>
                      </a:ext>
                    </a:extLst>
                  </pic:spPr>
                </pic:pic>
              </a:graphicData>
            </a:graphic>
          </wp:inline>
        </w:drawing>
      </w:r>
      <w:r w:rsidR="008E1CF1">
        <w:rPr>
          <w:noProof/>
          <w:lang w:val="en-US"/>
        </w:rPr>
        <w:drawing>
          <wp:inline distT="0" distB="0" distL="0" distR="0" wp14:anchorId="10B44979" wp14:editId="32BBAE7A">
            <wp:extent cx="884965" cy="935355"/>
            <wp:effectExtent l="0" t="0" r="0" b="0"/>
            <wp:docPr id="49" name="Picture 49"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hoto of the components required for this bui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344" cy="95161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3E34" w14:paraId="5ABC8025" w14:textId="77777777" w:rsidTr="00063C5B">
        <w:tc>
          <w:tcPr>
            <w:tcW w:w="4675" w:type="dxa"/>
          </w:tcPr>
          <w:p w14:paraId="77943AAC" w14:textId="77777777" w:rsidR="005B3E34" w:rsidRDefault="005B3E34" w:rsidP="005B3E34">
            <w:pPr>
              <w:pStyle w:val="ListParagraph"/>
              <w:numPr>
                <w:ilvl w:val="0"/>
                <w:numId w:val="4"/>
              </w:numPr>
            </w:pPr>
            <w:r>
              <w:t>Adafruit mini analog joystick</w:t>
            </w:r>
          </w:p>
          <w:p w14:paraId="0C9BD445" w14:textId="77777777" w:rsidR="005B3E34" w:rsidRDefault="005B3E34" w:rsidP="005B3E34">
            <w:pPr>
              <w:pStyle w:val="ListParagraph"/>
              <w:numPr>
                <w:ilvl w:val="0"/>
                <w:numId w:val="4"/>
              </w:numPr>
            </w:pPr>
            <w:r>
              <w:t>3D printed enclosure top</w:t>
            </w:r>
          </w:p>
          <w:p w14:paraId="512B113D" w14:textId="77777777" w:rsidR="005B3E34" w:rsidRDefault="005B3E34" w:rsidP="005B3E34">
            <w:pPr>
              <w:pStyle w:val="ListParagraph"/>
              <w:numPr>
                <w:ilvl w:val="0"/>
                <w:numId w:val="4"/>
              </w:numPr>
            </w:pPr>
            <w:r>
              <w:t>3D printed enclosure bottom</w:t>
            </w:r>
          </w:p>
          <w:p w14:paraId="7C413782" w14:textId="77777777" w:rsidR="005B3E34" w:rsidRDefault="005B3E34" w:rsidP="005B3E34">
            <w:pPr>
              <w:pStyle w:val="ListParagraph"/>
              <w:numPr>
                <w:ilvl w:val="0"/>
                <w:numId w:val="4"/>
              </w:numPr>
            </w:pPr>
            <w:r>
              <w:t>TRRS Cable</w:t>
            </w:r>
          </w:p>
          <w:p w14:paraId="6CFB7B12" w14:textId="77777777" w:rsidR="005B3E34" w:rsidRDefault="005B3E34" w:rsidP="005B3E34">
            <w:pPr>
              <w:pStyle w:val="ListParagraph"/>
              <w:numPr>
                <w:ilvl w:val="0"/>
                <w:numId w:val="4"/>
              </w:numPr>
            </w:pPr>
            <w:r>
              <w:t>#4 3/8” screws x4</w:t>
            </w:r>
          </w:p>
          <w:p w14:paraId="4FF4C293" w14:textId="104B1B9B" w:rsidR="005B3E34" w:rsidRPr="005B3E34" w:rsidRDefault="005B3E34" w:rsidP="008A1888">
            <w:pPr>
              <w:pStyle w:val="ListParagraph"/>
              <w:numPr>
                <w:ilvl w:val="0"/>
                <w:numId w:val="4"/>
              </w:numPr>
            </w:pPr>
            <w:r>
              <w:t>Extra 24 AWG wire</w:t>
            </w:r>
          </w:p>
        </w:tc>
        <w:tc>
          <w:tcPr>
            <w:tcW w:w="4675" w:type="dxa"/>
          </w:tcPr>
          <w:p w14:paraId="7A16933E" w14:textId="77777777" w:rsidR="005B3E34" w:rsidRDefault="005B3E34" w:rsidP="005B3E34">
            <w:pPr>
              <w:pStyle w:val="ListParagraph"/>
              <w:numPr>
                <w:ilvl w:val="0"/>
                <w:numId w:val="4"/>
              </w:numPr>
            </w:pPr>
            <w:proofErr w:type="spellStart"/>
            <w:r>
              <w:t>Ziptie</w:t>
            </w:r>
            <w:proofErr w:type="spellEnd"/>
          </w:p>
          <w:p w14:paraId="4F1BA5BD" w14:textId="77777777" w:rsidR="005B3E34" w:rsidRDefault="005B3E34" w:rsidP="005B3E34">
            <w:pPr>
              <w:pStyle w:val="ListParagraph"/>
              <w:numPr>
                <w:ilvl w:val="0"/>
                <w:numId w:val="4"/>
              </w:numPr>
            </w:pPr>
            <w:r>
              <w:t>Optional materials (not pictured)</w:t>
            </w:r>
          </w:p>
          <w:p w14:paraId="72B21302" w14:textId="77777777" w:rsidR="005B3E34" w:rsidRDefault="005B3E34" w:rsidP="005B3E34">
            <w:pPr>
              <w:pStyle w:val="ListParagraph"/>
              <w:numPr>
                <w:ilvl w:val="0"/>
                <w:numId w:val="10"/>
              </w:numPr>
            </w:pPr>
            <w:r>
              <w:t>3D printed camera mount adapter</w:t>
            </w:r>
          </w:p>
          <w:p w14:paraId="34901B47" w14:textId="77777777" w:rsidR="005B3E34" w:rsidRDefault="005B3E34" w:rsidP="005B3E34">
            <w:pPr>
              <w:pStyle w:val="ListParagraph"/>
              <w:numPr>
                <w:ilvl w:val="0"/>
                <w:numId w:val="10"/>
              </w:numPr>
            </w:pPr>
            <w:r>
              <w:t>Tee nut</w:t>
            </w:r>
          </w:p>
          <w:p w14:paraId="17734DD5" w14:textId="77777777" w:rsidR="005B3E34" w:rsidRDefault="005B3E34" w:rsidP="005B3E34">
            <w:pPr>
              <w:pStyle w:val="ListParagraph"/>
              <w:numPr>
                <w:ilvl w:val="0"/>
                <w:numId w:val="10"/>
              </w:numPr>
            </w:pPr>
            <w:r>
              <w:t>M3 screws x2</w:t>
            </w:r>
          </w:p>
          <w:p w14:paraId="7BD94F1A" w14:textId="19642147" w:rsidR="005B3E34" w:rsidRPr="005B3E34" w:rsidRDefault="005B3E34" w:rsidP="008A1888">
            <w:pPr>
              <w:pStyle w:val="ListParagraph"/>
              <w:numPr>
                <w:ilvl w:val="0"/>
                <w:numId w:val="10"/>
              </w:numPr>
            </w:pPr>
            <w:r>
              <w:t>M3 nuts x2</w:t>
            </w:r>
          </w:p>
        </w:tc>
      </w:tr>
    </w:tbl>
    <w:p w14:paraId="524441AE" w14:textId="6F4D3BBD" w:rsidR="008A1888" w:rsidRPr="008A1888" w:rsidRDefault="008A1888" w:rsidP="008A1888">
      <w:pPr>
        <w:rPr>
          <w:lang w:val="en-US"/>
        </w:rPr>
      </w:pPr>
    </w:p>
    <w:p w14:paraId="45FB0818" w14:textId="00920352" w:rsidR="000B2192" w:rsidRDefault="008E1B5D" w:rsidP="008B3C18">
      <w:pPr>
        <w:pStyle w:val="Heading1"/>
      </w:pPr>
      <w:r>
        <w:t>Required Tools</w:t>
      </w:r>
    </w:p>
    <w:p w14:paraId="049F31CB" w14:textId="4E70547E" w:rsidR="000B2192" w:rsidRDefault="273339C6" w:rsidP="000B2192">
      <w:pPr>
        <w:pStyle w:val="ListParagraph"/>
        <w:numPr>
          <w:ilvl w:val="0"/>
          <w:numId w:val="7"/>
        </w:numPr>
      </w:pPr>
      <w:r>
        <w:t>Philips screwdriver</w:t>
      </w:r>
    </w:p>
    <w:p w14:paraId="53128261" w14:textId="74F1FC1F" w:rsidR="000B2192" w:rsidRDefault="273339C6" w:rsidP="000B2192">
      <w:pPr>
        <w:pStyle w:val="ListParagraph"/>
        <w:numPr>
          <w:ilvl w:val="0"/>
          <w:numId w:val="7"/>
        </w:numPr>
      </w:pPr>
      <w:r>
        <w:t>Soldering iron and solder</w:t>
      </w:r>
    </w:p>
    <w:p w14:paraId="3A4320DB" w14:textId="79D8B860" w:rsidR="273339C6" w:rsidRDefault="00850683" w:rsidP="55325D8C">
      <w:pPr>
        <w:pStyle w:val="ListParagraph"/>
        <w:numPr>
          <w:ilvl w:val="0"/>
          <w:numId w:val="7"/>
        </w:numPr>
      </w:pPr>
      <w:r>
        <w:t>Electrical continuity tester</w:t>
      </w:r>
    </w:p>
    <w:p w14:paraId="7581D95B" w14:textId="7E55F00A" w:rsidR="00850683" w:rsidRDefault="00850683" w:rsidP="00850683">
      <w:pPr>
        <w:pStyle w:val="ListParagraph"/>
        <w:numPr>
          <w:ilvl w:val="1"/>
          <w:numId w:val="7"/>
        </w:numPr>
      </w:pPr>
      <w:r>
        <w:t>Multimeter</w:t>
      </w:r>
    </w:p>
    <w:p w14:paraId="5FDF937C" w14:textId="7301BFE6" w:rsidR="0045544C" w:rsidRDefault="004931F9" w:rsidP="0045544C">
      <w:pPr>
        <w:pStyle w:val="ListParagraph"/>
        <w:numPr>
          <w:ilvl w:val="0"/>
          <w:numId w:val="7"/>
        </w:numPr>
      </w:pPr>
      <w:r>
        <w:t>¼-20 Hex Bolt (Optional)</w:t>
      </w:r>
    </w:p>
    <w:p w14:paraId="6201B442" w14:textId="062DB95A" w:rsidR="000B2192" w:rsidRDefault="008E1B5D" w:rsidP="008B3C18">
      <w:pPr>
        <w:pStyle w:val="Heading1"/>
      </w:pPr>
      <w:r>
        <w:t xml:space="preserve">Required </w:t>
      </w:r>
      <w:r w:rsidR="009E0117">
        <w:t>Personal Protective Equipment (PPE)</w:t>
      </w:r>
    </w:p>
    <w:p w14:paraId="3EC04445" w14:textId="549150CD" w:rsidR="00987605" w:rsidRDefault="00967013" w:rsidP="00CB03A7">
      <w:pPr>
        <w:pStyle w:val="ListParagraph"/>
        <w:numPr>
          <w:ilvl w:val="0"/>
          <w:numId w:val="7"/>
        </w:numPr>
      </w:pPr>
      <w:r>
        <w:t>Safety goggles</w:t>
      </w:r>
    </w:p>
    <w:p w14:paraId="5397BC81" w14:textId="77777777" w:rsidR="00CB03A7" w:rsidRPr="0035199F" w:rsidRDefault="00CB03A7" w:rsidP="00CB03A7"/>
    <w:p w14:paraId="5C646A06" w14:textId="356843F4" w:rsidR="007E0E78" w:rsidRDefault="00BA3F06" w:rsidP="00F63C32">
      <w:pPr>
        <w:pStyle w:val="Heading1"/>
      </w:pPr>
      <w:r>
        <w:lastRenderedPageBreak/>
        <w:t>Assembly Instructions</w:t>
      </w:r>
    </w:p>
    <w:p w14:paraId="39A42ED7" w14:textId="2CB61A03" w:rsidR="00885CEE" w:rsidRPr="006774B9" w:rsidRDefault="00885CEE" w:rsidP="00885CEE">
      <w:pPr>
        <w:rPr>
          <w:lang w:val="en-US"/>
        </w:rPr>
      </w:pPr>
      <w:r>
        <w:t>For the next steps, the following diagram and table show the wiring.</w:t>
      </w:r>
      <w:r w:rsidRPr="00197114">
        <w:rPr>
          <w:noProof/>
        </w:rPr>
        <w:t xml:space="preserve"> </w:t>
      </w:r>
      <w:r>
        <w:rPr>
          <w:noProof/>
        </w:rPr>
        <w:t>You should use a multimeter or other continu</w:t>
      </w:r>
      <w:r w:rsidR="00302D30">
        <w:rPr>
          <w:noProof/>
        </w:rPr>
        <w:t>it</w:t>
      </w:r>
      <w:r>
        <w:rPr>
          <w:noProof/>
        </w:rPr>
        <w:t xml:space="preserve">y tester to </w:t>
      </w:r>
      <w:r w:rsidR="00301DEF">
        <w:rPr>
          <w:noProof/>
        </w:rPr>
        <w:t>confirm which wire corresponds to which part of the plug</w:t>
      </w:r>
      <w:r>
        <w:rPr>
          <w:lang w:val="en-US"/>
        </w:rPr>
        <w:t>.</w:t>
      </w:r>
    </w:p>
    <w:p w14:paraId="46D81698" w14:textId="6978DA87" w:rsidR="00BA3F06" w:rsidRDefault="007E0E78" w:rsidP="007E0E78">
      <w:r>
        <w:rPr>
          <w:noProof/>
        </w:rPr>
        <w:drawing>
          <wp:inline distT="0" distB="0" distL="0" distR="0" wp14:anchorId="3F94475D" wp14:editId="20024F7C">
            <wp:extent cx="5943600" cy="2882900"/>
            <wp:effectExtent l="0" t="0" r="0" b="0"/>
            <wp:docPr id="14" name="Picture 14" descr="A wiring diagram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iring diagram for the joys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552B79CF" w14:textId="4E87B282" w:rsidR="002A338D" w:rsidRDefault="002A338D" w:rsidP="008B3C18">
      <w:pPr>
        <w:pStyle w:val="Heading2"/>
      </w:pPr>
      <w:r>
        <w:t xml:space="preserve">Step 1 </w:t>
      </w:r>
    </w:p>
    <w:p w14:paraId="0393C472" w14:textId="18B8A47F" w:rsidR="00463C1B" w:rsidRDefault="00C50D26" w:rsidP="00882963">
      <w:r>
        <w:t xml:space="preserve">Cut </w:t>
      </w:r>
      <w:r w:rsidR="00346AEF">
        <w:t>two pieces of wire, one 8cm long, the other 5cm long. Strip 1cm off the ends of both wires.</w:t>
      </w:r>
    </w:p>
    <w:p w14:paraId="5B649EC3" w14:textId="0CD7D73E" w:rsidR="00841DB0" w:rsidRDefault="009D699D" w:rsidP="009D699D">
      <w:pPr>
        <w:pStyle w:val="Heading2"/>
      </w:pPr>
      <w:r>
        <w:t>Step 2</w:t>
      </w:r>
    </w:p>
    <w:p w14:paraId="296D4716" w14:textId="738C2AF5" w:rsidR="00841DB0" w:rsidRDefault="00911777" w:rsidP="00C50D26">
      <w:r>
        <w:t xml:space="preserve">With the joystick oriented so the corner between the two potentiometers is facing you, </w:t>
      </w:r>
      <w:r w:rsidR="008279F1">
        <w:t>connect the inner two potentiometer pins</w:t>
      </w:r>
      <w:r>
        <w:t xml:space="preserve"> using the 5cm wire and the </w:t>
      </w:r>
      <w:r w:rsidR="008279F1">
        <w:t>outer two potentiometer pins</w:t>
      </w:r>
      <w:r>
        <w:t xml:space="preserve"> using the 8cm</w:t>
      </w:r>
      <w:r w:rsidR="00FB3965">
        <w:t xml:space="preserve"> wire</w:t>
      </w:r>
      <w:r w:rsidR="008279F1">
        <w:t>.</w:t>
      </w:r>
      <w:r w:rsidR="00F2152D">
        <w:t xml:space="preserve"> Do not solder these connections yet.</w:t>
      </w:r>
    </w:p>
    <w:p w14:paraId="5DFF86EF" w14:textId="4CD86BCA" w:rsidR="00574B17" w:rsidRDefault="006F14BB" w:rsidP="006F14BB">
      <w:pPr>
        <w:jc w:val="center"/>
        <w:rPr>
          <w:b/>
          <w:bCs/>
        </w:rPr>
      </w:pPr>
      <w:r>
        <w:rPr>
          <w:b/>
          <w:bCs/>
          <w:noProof/>
        </w:rPr>
        <w:drawing>
          <wp:inline distT="0" distB="0" distL="0" distR="0" wp14:anchorId="25AC1574" wp14:editId="05C60E72">
            <wp:extent cx="1432304" cy="1804663"/>
            <wp:effectExtent l="4445" t="0" r="1270" b="1270"/>
            <wp:docPr id="3" name="Picture 3" descr="A close up of the wiring of the potentiometers on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the wiring of the potentiometers on the joystick."/>
                    <pic:cNvPicPr/>
                  </pic:nvPicPr>
                  <pic:blipFill rotWithShape="1">
                    <a:blip r:embed="rId21" cstate="print">
                      <a:extLst>
                        <a:ext uri="{28A0092B-C50C-407E-A947-70E740481C1C}">
                          <a14:useLocalDpi xmlns:a14="http://schemas.microsoft.com/office/drawing/2010/main" val="0"/>
                        </a:ext>
                      </a:extLst>
                    </a:blip>
                    <a:srcRect l="24917" r="15558"/>
                    <a:stretch/>
                  </pic:blipFill>
                  <pic:spPr bwMode="auto">
                    <a:xfrm rot="5400000" flipV="1">
                      <a:off x="0" y="0"/>
                      <a:ext cx="1484726" cy="1870713"/>
                    </a:xfrm>
                    <a:prstGeom prst="rect">
                      <a:avLst/>
                    </a:prstGeom>
                    <a:ln>
                      <a:noFill/>
                    </a:ln>
                    <a:extLst>
                      <a:ext uri="{53640926-AAD7-44D8-BBD7-CCE9431645EC}">
                        <a14:shadowObscured xmlns:a14="http://schemas.microsoft.com/office/drawing/2010/main"/>
                      </a:ext>
                    </a:extLst>
                  </pic:spPr>
                </pic:pic>
              </a:graphicData>
            </a:graphic>
          </wp:inline>
        </w:drawing>
      </w:r>
    </w:p>
    <w:p w14:paraId="1270D442" w14:textId="0ADD223F" w:rsidR="003258A8" w:rsidRDefault="00574B17" w:rsidP="00574B17">
      <w:r w:rsidRPr="0062662A">
        <w:rPr>
          <w:b/>
          <w:bCs/>
        </w:rPr>
        <w:t>NOTE</w:t>
      </w:r>
      <w:r>
        <w:t>: You can also refer to the debosses in the top enclosure piece for wiring the joystick. (Step 3)</w:t>
      </w:r>
      <w:r w:rsidR="003258A8">
        <w:t xml:space="preserve"> Also be sure to keep the joystick oriented with the corner between the two potentiometers facing you.</w:t>
      </w:r>
    </w:p>
    <w:p w14:paraId="36FE5358" w14:textId="0D5F5946" w:rsidR="00B14533" w:rsidRDefault="00B14533" w:rsidP="00574B17"/>
    <w:p w14:paraId="71155509" w14:textId="637F2CDC" w:rsidR="00186A5A" w:rsidRDefault="009D699D" w:rsidP="009D699D">
      <w:pPr>
        <w:pStyle w:val="Heading2"/>
      </w:pPr>
      <w:r>
        <w:lastRenderedPageBreak/>
        <w:t>Step 3</w:t>
      </w:r>
    </w:p>
    <w:p w14:paraId="1C600449" w14:textId="7977F979" w:rsidR="00574B17" w:rsidRDefault="00FB3965" w:rsidP="00882963">
      <w:pPr>
        <w:pStyle w:val="ListParagraph"/>
        <w:numPr>
          <w:ilvl w:val="0"/>
          <w:numId w:val="12"/>
        </w:numPr>
      </w:pPr>
      <w:r>
        <w:t xml:space="preserve">Connect the inner wire of the TRRS cable that connects to the </w:t>
      </w:r>
      <w:r w:rsidR="001869D5">
        <w:t>S</w:t>
      </w:r>
      <w:r w:rsidR="006A65B2">
        <w:t>leeve</w:t>
      </w:r>
      <w:r w:rsidR="001869D5">
        <w:t xml:space="preserve"> (black)</w:t>
      </w:r>
      <w:r w:rsidR="006A65B2">
        <w:t xml:space="preserve"> to one of the inner </w:t>
      </w:r>
      <w:r w:rsidR="006062A1">
        <w:t>potentiometer pins</w:t>
      </w:r>
      <w:r w:rsidR="003258A8">
        <w:t xml:space="preserve"> (V)</w:t>
      </w:r>
      <w:r w:rsidR="004A29B0">
        <w:t xml:space="preserve"> that</w:t>
      </w:r>
      <w:r w:rsidR="006062A1">
        <w:t xml:space="preserve"> you just connected with the 5cm wire. Solder the inner potentiometer pins.</w:t>
      </w:r>
    </w:p>
    <w:p w14:paraId="68049AEF" w14:textId="2DE47C4B" w:rsidR="000978B0" w:rsidRDefault="006062A1" w:rsidP="00882963">
      <w:pPr>
        <w:pStyle w:val="ListParagraph"/>
        <w:numPr>
          <w:ilvl w:val="0"/>
          <w:numId w:val="12"/>
        </w:numPr>
      </w:pPr>
      <w:r>
        <w:t xml:space="preserve">Connect the inner wire of the TRRS cable that connects to </w:t>
      </w:r>
      <w:r w:rsidR="001869D5">
        <w:t>Ring 2 (green)</w:t>
      </w:r>
      <w:r w:rsidR="004A29B0">
        <w:t xml:space="preserve"> to one of the outer potentiometer pins</w:t>
      </w:r>
      <w:r w:rsidR="003258A8">
        <w:t xml:space="preserve"> (G)</w:t>
      </w:r>
      <w:r w:rsidR="004A29B0">
        <w:t xml:space="preserve"> that you just connected with the 8cm wire. Solder the outer potentiometer pins.</w:t>
      </w:r>
    </w:p>
    <w:p w14:paraId="4CA474CD" w14:textId="74346297" w:rsidR="003258A8" w:rsidRDefault="004C7BA8" w:rsidP="00882963">
      <w:pPr>
        <w:pStyle w:val="ListParagraph"/>
        <w:numPr>
          <w:ilvl w:val="0"/>
          <w:numId w:val="12"/>
        </w:numPr>
      </w:pPr>
      <w:r>
        <w:t xml:space="preserve">Solder the inner wire of the TRRS cable that connects to Ring 1 (white) to the </w:t>
      </w:r>
      <w:r w:rsidR="0021206D">
        <w:t>left potentiometer pin (Y)</w:t>
      </w:r>
      <w:r w:rsidR="003258A8">
        <w:t>. Solder the inner wire of the TRRS cable that connects to the Tip (red) to the right potentiometer pin (X).</w:t>
      </w:r>
    </w:p>
    <w:p w14:paraId="2799F7A2" w14:textId="093E666E" w:rsidR="000978B0" w:rsidRDefault="00882963" w:rsidP="001D0E9F">
      <w:pPr>
        <w:jc w:val="center"/>
      </w:pPr>
      <w:r>
        <w:rPr>
          <w:noProof/>
        </w:rPr>
        <w:drawing>
          <wp:inline distT="0" distB="0" distL="0" distR="0" wp14:anchorId="7C50BAF1" wp14:editId="316E15A7">
            <wp:extent cx="1659887" cy="2659013"/>
            <wp:effectExtent l="0" t="4445" r="0" b="0"/>
            <wp:docPr id="4" name="Picture 4" descr="A close up of the completed wiring of the potentiometers on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he completed wiring of the potentiometers on the joystick."/>
                    <pic:cNvPicPr/>
                  </pic:nvPicPr>
                  <pic:blipFill rotWithShape="1">
                    <a:blip r:embed="rId22" cstate="print">
                      <a:extLst>
                        <a:ext uri="{28A0092B-C50C-407E-A947-70E740481C1C}">
                          <a14:useLocalDpi xmlns:a14="http://schemas.microsoft.com/office/drawing/2010/main" val="0"/>
                        </a:ext>
                      </a:extLst>
                    </a:blip>
                    <a:srcRect l="27804" r="25377"/>
                    <a:stretch/>
                  </pic:blipFill>
                  <pic:spPr bwMode="auto">
                    <a:xfrm rot="5400000">
                      <a:off x="0" y="0"/>
                      <a:ext cx="1711846" cy="2742247"/>
                    </a:xfrm>
                    <a:prstGeom prst="rect">
                      <a:avLst/>
                    </a:prstGeom>
                    <a:ln>
                      <a:noFill/>
                    </a:ln>
                    <a:extLst>
                      <a:ext uri="{53640926-AAD7-44D8-BBD7-CCE9431645EC}">
                        <a14:shadowObscured xmlns:a14="http://schemas.microsoft.com/office/drawing/2010/main"/>
                      </a:ext>
                    </a:extLst>
                  </pic:spPr>
                </pic:pic>
              </a:graphicData>
            </a:graphic>
          </wp:inline>
        </w:drawing>
      </w:r>
    </w:p>
    <w:p w14:paraId="60601372" w14:textId="33953893" w:rsidR="002A338D" w:rsidRDefault="002A338D" w:rsidP="008B3C18">
      <w:pPr>
        <w:pStyle w:val="Heading2"/>
      </w:pPr>
      <w:r>
        <w:t xml:space="preserve">Step </w:t>
      </w:r>
      <w:r w:rsidR="009D699D">
        <w:t>6</w:t>
      </w:r>
    </w:p>
    <w:p w14:paraId="5C225A1C" w14:textId="2B47531C" w:rsidR="00C04640" w:rsidRDefault="7D68E05D" w:rsidP="000C3662">
      <w:pPr>
        <w:rPr>
          <w:sz w:val="20"/>
          <w:szCs w:val="20"/>
        </w:rPr>
      </w:pPr>
      <w:r w:rsidRPr="003258A8">
        <w:t>Screw the joystick into the top piece of the enclosure. Ensure the two rectangular debosses on the lid match with the potentiometers on the joystick</w:t>
      </w:r>
      <w:r w:rsidR="18B83BA5" w:rsidRPr="003258A8">
        <w:t>.</w:t>
      </w:r>
    </w:p>
    <w:p w14:paraId="413F5E5C" w14:textId="29788AEB" w:rsidR="00862C4F" w:rsidRPr="009D699D" w:rsidRDefault="00862C4F" w:rsidP="00862C4F">
      <w:pPr>
        <w:jc w:val="center"/>
        <w:rPr>
          <w:sz w:val="24"/>
          <w:szCs w:val="24"/>
        </w:rPr>
      </w:pPr>
      <w:r>
        <w:rPr>
          <w:noProof/>
          <w:sz w:val="24"/>
          <w:szCs w:val="24"/>
        </w:rPr>
        <w:drawing>
          <wp:inline distT="0" distB="0" distL="0" distR="0" wp14:anchorId="55823B8D" wp14:editId="497F7C70">
            <wp:extent cx="2839274" cy="2134017"/>
            <wp:effectExtent l="0" t="9207" r="9207" b="9208"/>
            <wp:docPr id="1898878570" name="Picture 1898878570" descr="A green square object with a black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78570" name="Picture 1" descr="A green square object with a black circle&#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l="11731" t="17565" r="24688" b="18717"/>
                    <a:stretch/>
                  </pic:blipFill>
                  <pic:spPr bwMode="auto">
                    <a:xfrm rot="5400000">
                      <a:off x="0" y="0"/>
                      <a:ext cx="2865765" cy="2153928"/>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0762893" wp14:editId="192B4789">
            <wp:extent cx="2834640" cy="2448664"/>
            <wp:effectExtent l="2540" t="0" r="6350" b="6350"/>
            <wp:docPr id="1085682944" name="Picture 1085682944" descr="A picture containing electronics, gadget, computer,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82944" name="Picture 2" descr="A picture containing electronics, gadget, computer, electronic device&#10;&#10;Description automatically generated"/>
                    <pic:cNvPicPr/>
                  </pic:nvPicPr>
                  <pic:blipFill rotWithShape="1">
                    <a:blip r:embed="rId24" cstate="print">
                      <a:extLst>
                        <a:ext uri="{28A0092B-C50C-407E-A947-70E740481C1C}">
                          <a14:useLocalDpi xmlns:a14="http://schemas.microsoft.com/office/drawing/2010/main" val="0"/>
                        </a:ext>
                      </a:extLst>
                    </a:blip>
                    <a:srcRect l="34327" b="24359"/>
                    <a:stretch/>
                  </pic:blipFill>
                  <pic:spPr bwMode="auto">
                    <a:xfrm rot="5400000">
                      <a:off x="0" y="0"/>
                      <a:ext cx="2840516" cy="2453740"/>
                    </a:xfrm>
                    <a:prstGeom prst="rect">
                      <a:avLst/>
                    </a:prstGeom>
                    <a:ln>
                      <a:noFill/>
                    </a:ln>
                    <a:extLst>
                      <a:ext uri="{53640926-AAD7-44D8-BBD7-CCE9431645EC}">
                        <a14:shadowObscured xmlns:a14="http://schemas.microsoft.com/office/drawing/2010/main"/>
                      </a:ext>
                    </a:extLst>
                  </pic:spPr>
                </pic:pic>
              </a:graphicData>
            </a:graphic>
          </wp:inline>
        </w:drawing>
      </w:r>
    </w:p>
    <w:p w14:paraId="02EF53B1" w14:textId="490C27FB" w:rsidR="00DD0BE4" w:rsidRDefault="4B142630" w:rsidP="55325D8C">
      <w:pPr>
        <w:pStyle w:val="Heading2"/>
      </w:pPr>
      <w:r>
        <w:lastRenderedPageBreak/>
        <w:t xml:space="preserve">Step </w:t>
      </w:r>
      <w:r w:rsidR="005307C9">
        <w:t>7</w:t>
      </w:r>
    </w:p>
    <w:p w14:paraId="1F6CBD07" w14:textId="71AB0BB1" w:rsidR="005307C9" w:rsidRDefault="009E2AEB" w:rsidP="55325D8C">
      <w:r>
        <w:t>Z</w:t>
      </w:r>
      <w:r w:rsidR="00493AA1">
        <w:t xml:space="preserve">ip tie </w:t>
      </w:r>
      <w:r w:rsidR="000C3662">
        <w:t>the TRRS cable to</w:t>
      </w:r>
      <w:r w:rsidR="00493AA1">
        <w:t xml:space="preserve"> the cable </w:t>
      </w:r>
      <w:r w:rsidR="00392E1A">
        <w:t>routing mount on the interior of the top enclosure piece.</w:t>
      </w:r>
      <w:r w:rsidR="000C3662">
        <w:t xml:space="preserve"> Cut the excess end of the zip tie off.</w:t>
      </w:r>
    </w:p>
    <w:p w14:paraId="741EA962" w14:textId="268CDBC9" w:rsidR="008919D7" w:rsidRDefault="001D3B19" w:rsidP="00716720">
      <w:pPr>
        <w:jc w:val="center"/>
      </w:pPr>
      <w:r>
        <w:rPr>
          <w:noProof/>
        </w:rPr>
        <mc:AlternateContent>
          <mc:Choice Requires="wps">
            <w:drawing>
              <wp:anchor distT="0" distB="0" distL="114300" distR="114300" simplePos="0" relativeHeight="251658256" behindDoc="0" locked="0" layoutInCell="1" allowOverlap="1" wp14:anchorId="7A442F2B" wp14:editId="0E93B59F">
                <wp:simplePos x="0" y="0"/>
                <wp:positionH relativeFrom="column">
                  <wp:posOffset>1203325</wp:posOffset>
                </wp:positionH>
                <wp:positionV relativeFrom="paragraph">
                  <wp:posOffset>1490294</wp:posOffset>
                </wp:positionV>
                <wp:extent cx="541175" cy="415213"/>
                <wp:effectExtent l="19050" t="19050" r="11430" b="23495"/>
                <wp:wrapNone/>
                <wp:docPr id="1214977976" name="Oval 12149779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1175" cy="41521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5D7F9866">
              <v:oval id="Oval 1" style="position:absolute;margin-left:94.75pt;margin-top:117.35pt;width:42.6pt;height:32.7pt;z-index:2516592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red" strokeweight="2.25pt" w14:anchorId="650E1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">
                <v:stroke joinstyle="miter"/>
              </v:oval>
            </w:pict>
          </mc:Fallback>
        </mc:AlternateContent>
      </w:r>
      <w:r w:rsidR="000C3662">
        <w:rPr>
          <w:noProof/>
        </w:rPr>
        <w:drawing>
          <wp:inline distT="0" distB="0" distL="0" distR="0" wp14:anchorId="78CDFBE8" wp14:editId="08E178C3">
            <wp:extent cx="2341773" cy="2346752"/>
            <wp:effectExtent l="0" t="2540" r="0" b="0"/>
            <wp:docPr id="7" name="Picture 7" descr="A photo of the interior components installed in the 3D printed green PLA enclosure top with a red circle showing the zip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hoto of the interior components installed in the 3D printed green PLA enclosure top with a red circle showing the zip tie."/>
                    <pic:cNvPicPr/>
                  </pic:nvPicPr>
                  <pic:blipFill rotWithShape="1">
                    <a:blip r:embed="rId25" cstate="print">
                      <a:extLst>
                        <a:ext uri="{28A0092B-C50C-407E-A947-70E740481C1C}">
                          <a14:useLocalDpi xmlns:a14="http://schemas.microsoft.com/office/drawing/2010/main" val="0"/>
                        </a:ext>
                      </a:extLst>
                    </a:blip>
                    <a:srcRect l="10754" r="14472"/>
                    <a:stretch/>
                  </pic:blipFill>
                  <pic:spPr bwMode="auto">
                    <a:xfrm rot="5400000">
                      <a:off x="0" y="0"/>
                      <a:ext cx="2363289" cy="2368314"/>
                    </a:xfrm>
                    <a:prstGeom prst="rect">
                      <a:avLst/>
                    </a:prstGeom>
                    <a:ln>
                      <a:noFill/>
                    </a:ln>
                    <a:extLst>
                      <a:ext uri="{53640926-AAD7-44D8-BBD7-CCE9431645EC}">
                        <a14:shadowObscured xmlns:a14="http://schemas.microsoft.com/office/drawing/2010/main"/>
                      </a:ext>
                    </a:extLst>
                  </pic:spPr>
                </pic:pic>
              </a:graphicData>
            </a:graphic>
          </wp:inline>
        </w:drawing>
      </w:r>
      <w:r w:rsidR="00716720">
        <w:rPr>
          <w:noProof/>
        </w:rPr>
        <w:drawing>
          <wp:inline distT="0" distB="0" distL="0" distR="0" wp14:anchorId="2FAB2286" wp14:editId="270DEC2C">
            <wp:extent cx="2499773" cy="2349500"/>
            <wp:effectExtent l="0" t="0" r="0" b="0"/>
            <wp:docPr id="8" name="Picture 8" descr="A photo of the interior components installed in the 3D printed green PLA enclosure top with the zip tie trimme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hoto of the interior components installed in the 3D printed green PLA enclosure top with the zip tie trimmed down."/>
                    <pic:cNvPicPr/>
                  </pic:nvPicPr>
                  <pic:blipFill rotWithShape="1">
                    <a:blip r:embed="rId26" cstate="print">
                      <a:extLst>
                        <a:ext uri="{28A0092B-C50C-407E-A947-70E740481C1C}">
                          <a14:useLocalDpi xmlns:a14="http://schemas.microsoft.com/office/drawing/2010/main" val="0"/>
                        </a:ext>
                      </a:extLst>
                    </a:blip>
                    <a:srcRect l="12493" t="3512" r="12493" b="2495"/>
                    <a:stretch/>
                  </pic:blipFill>
                  <pic:spPr bwMode="auto">
                    <a:xfrm rot="10800000" flipH="1">
                      <a:off x="0" y="0"/>
                      <a:ext cx="2515546" cy="2364324"/>
                    </a:xfrm>
                    <a:prstGeom prst="rect">
                      <a:avLst/>
                    </a:prstGeom>
                    <a:ln>
                      <a:noFill/>
                    </a:ln>
                    <a:extLst>
                      <a:ext uri="{53640926-AAD7-44D8-BBD7-CCE9431645EC}">
                        <a14:shadowObscured xmlns:a14="http://schemas.microsoft.com/office/drawing/2010/main"/>
                      </a:ext>
                    </a:extLst>
                  </pic:spPr>
                </pic:pic>
              </a:graphicData>
            </a:graphic>
          </wp:inline>
        </w:drawing>
      </w:r>
      <w:r w:rsidR="00403122">
        <w:t xml:space="preserve"> </w:t>
      </w:r>
    </w:p>
    <w:p w14:paraId="00632722" w14:textId="54E2DBE7" w:rsidR="00BB30B5" w:rsidRDefault="009D699D" w:rsidP="009D699D">
      <w:pPr>
        <w:pStyle w:val="Heading2"/>
      </w:pPr>
      <w:r>
        <w:t xml:space="preserve">Step </w:t>
      </w:r>
      <w:r w:rsidR="008969DA">
        <w:t>8</w:t>
      </w:r>
    </w:p>
    <w:p w14:paraId="2E811F2A" w14:textId="4953E0E1" w:rsidR="00BB30B5" w:rsidRDefault="004B0ED9" w:rsidP="55325D8C">
      <w:r>
        <w:t>If using the camera mount, s</w:t>
      </w:r>
      <w:r w:rsidR="00453A5B">
        <w:t>lide the</w:t>
      </w:r>
      <w:r>
        <w:t xml:space="preserve"> M3</w:t>
      </w:r>
      <w:r w:rsidR="00453A5B">
        <w:t xml:space="preserve"> nuts into the </w:t>
      </w:r>
      <w:r w:rsidR="008B08FA">
        <w:t>slots in the</w:t>
      </w:r>
      <w:r w:rsidR="00BB30B5">
        <w:t xml:space="preserve"> bottom enclosure piece</w:t>
      </w:r>
      <w:r>
        <w:t>.</w:t>
      </w:r>
      <w:r w:rsidR="00B85AAD">
        <w:t xml:space="preserve"> Then</w:t>
      </w:r>
      <w:r w:rsidR="006846CB">
        <w:t xml:space="preserve"> using the #4 3/8” screws,</w:t>
      </w:r>
      <w:r w:rsidR="008B08FA">
        <w:t xml:space="preserve"> screw the bottom enclosure to the top</w:t>
      </w:r>
      <w:r w:rsidR="00835553">
        <w:t xml:space="preserve"> enclosure</w:t>
      </w:r>
      <w:r w:rsidR="008B08FA">
        <w:t>.</w:t>
      </w:r>
      <w:r w:rsidR="00D175E7">
        <w:t xml:space="preserve"> Ensure the gap in the edge lines up with the hole in the </w:t>
      </w:r>
      <w:r w:rsidR="008969DA">
        <w:t>top enclosure piece for the TRRS cable to route out of.</w:t>
      </w:r>
      <w:r w:rsidR="001364E0">
        <w:t xml:space="preserve"> You then have your completed joystick.</w:t>
      </w:r>
    </w:p>
    <w:p w14:paraId="08E1C328" w14:textId="4C8B0F6E" w:rsidR="003D189A" w:rsidRDefault="00170ACB" w:rsidP="0026022F">
      <w:pPr>
        <w:jc w:val="center"/>
      </w:pPr>
      <w:r>
        <w:rPr>
          <w:noProof/>
        </w:rPr>
        <mc:AlternateContent>
          <mc:Choice Requires="wps">
            <w:drawing>
              <wp:anchor distT="0" distB="0" distL="114300" distR="114300" simplePos="0" relativeHeight="251659280" behindDoc="0" locked="0" layoutInCell="1" allowOverlap="1" wp14:anchorId="0DDBCD00" wp14:editId="633181E3">
                <wp:simplePos x="0" y="0"/>
                <wp:positionH relativeFrom="column">
                  <wp:posOffset>1104900</wp:posOffset>
                </wp:positionH>
                <wp:positionV relativeFrom="paragraph">
                  <wp:posOffset>360045</wp:posOffset>
                </wp:positionV>
                <wp:extent cx="438150" cy="232410"/>
                <wp:effectExtent l="19050" t="19050" r="19050" b="15240"/>
                <wp:wrapNone/>
                <wp:docPr id="1411377299" name="Oval 3"/>
                <wp:cNvGraphicFramePr/>
                <a:graphic xmlns:a="http://schemas.openxmlformats.org/drawingml/2006/main">
                  <a:graphicData uri="http://schemas.microsoft.com/office/word/2010/wordprocessingShape">
                    <wps:wsp>
                      <wps:cNvSpPr/>
                      <wps:spPr>
                        <a:xfrm>
                          <a:off x="0" y="0"/>
                          <a:ext cx="438150" cy="2324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13CA1" id="Oval 3" o:spid="_x0000_s1026" style="position:absolute;margin-left:87pt;margin-top:28.35pt;width:34.5pt;height:18.3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" filled="f" strokecolor="red" strokeweight="2.25pt">
                <v:stroke joinstyle="miter"/>
              </v:oval>
            </w:pict>
          </mc:Fallback>
        </mc:AlternateContent>
      </w:r>
      <w:r w:rsidR="001364E0">
        <w:rPr>
          <w:noProof/>
        </w:rPr>
        <mc:AlternateContent>
          <mc:Choice Requires="wps">
            <w:drawing>
              <wp:anchor distT="0" distB="0" distL="114300" distR="114300" simplePos="0" relativeHeight="251658241" behindDoc="0" locked="0" layoutInCell="1" allowOverlap="1" wp14:anchorId="7A5BB345" wp14:editId="153A63FD">
                <wp:simplePos x="0" y="0"/>
                <wp:positionH relativeFrom="column">
                  <wp:posOffset>1341120</wp:posOffset>
                </wp:positionH>
                <wp:positionV relativeFrom="paragraph">
                  <wp:posOffset>991870</wp:posOffset>
                </wp:positionV>
                <wp:extent cx="190500" cy="160020"/>
                <wp:effectExtent l="38100" t="19050" r="19050" b="4953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0500" cy="16002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3597A99B">
              <v:shapetype id="_x0000_t32" coordsize="21600,21600" o:oned="t" filled="f" o:spt="32" path="m,l21600,21600e" w14:anchorId="0BC313FF">
                <v:path fillok="f" arrowok="t" o:connecttype="none"/>
                <o:lock v:ext="edit" shapetype="t"/>
              </v:shapetype>
              <v:shape id="Straight Arrow Connector 19" style="position:absolute;margin-left:105.6pt;margin-top:78.1pt;width:15pt;height:12.6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ef373e [320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">
                <v:stroke joinstyle="miter" endarrow="block"/>
              </v:shape>
            </w:pict>
          </mc:Fallback>
        </mc:AlternateContent>
      </w:r>
      <w:r w:rsidR="001364E0">
        <w:rPr>
          <w:noProof/>
        </w:rPr>
        <mc:AlternateContent>
          <mc:Choice Requires="wps">
            <w:drawing>
              <wp:anchor distT="0" distB="0" distL="114300" distR="114300" simplePos="0" relativeHeight="251658240" behindDoc="0" locked="0" layoutInCell="1" allowOverlap="1" wp14:anchorId="7307F1EC" wp14:editId="462D4446">
                <wp:simplePos x="0" y="0"/>
                <wp:positionH relativeFrom="column">
                  <wp:posOffset>1760220</wp:posOffset>
                </wp:positionH>
                <wp:positionV relativeFrom="paragraph">
                  <wp:posOffset>873125</wp:posOffset>
                </wp:positionV>
                <wp:extent cx="217170" cy="160020"/>
                <wp:effectExtent l="19050" t="38100" r="49530" b="3048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7170" cy="16002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53E04F99">
              <v:shape id="Straight Arrow Connector 18" style="position:absolute;margin-left:138.6pt;margin-top:68.75pt;width:17.1pt;height:12.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ef373e [320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" w14:anchorId="465803D2">
                <v:stroke joinstyle="miter" endarrow="block"/>
              </v:shape>
            </w:pict>
          </mc:Fallback>
        </mc:AlternateContent>
      </w:r>
      <w:r w:rsidR="00F40E9A">
        <w:rPr>
          <w:noProof/>
        </w:rPr>
        <w:drawing>
          <wp:inline distT="0" distB="0" distL="0" distR="0" wp14:anchorId="22D3D1DE" wp14:editId="28F0F5F3">
            <wp:extent cx="2182748" cy="2720070"/>
            <wp:effectExtent l="0" t="1905" r="6350" b="6350"/>
            <wp:docPr id="17" name="Picture 17" descr="A photo of the enclosure bottom 3D printed in brown PLA with red arrows showing where to insert the M3 nuts for mounting and a red circle showing the cable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hoto of the enclosure bottom 3D printed in brown PLA with red arrows showing where to insert the M3 nuts for mounting and a red circle showing the cable hole."/>
                    <pic:cNvPicPr/>
                  </pic:nvPicPr>
                  <pic:blipFill rotWithShape="1">
                    <a:blip r:embed="rId27" cstate="print">
                      <a:extLst>
                        <a:ext uri="{28A0092B-C50C-407E-A947-70E740481C1C}">
                          <a14:useLocalDpi xmlns:a14="http://schemas.microsoft.com/office/drawing/2010/main" val="0"/>
                        </a:ext>
                      </a:extLst>
                    </a:blip>
                    <a:srcRect l="15322" t="802" r="27748" b="4570"/>
                    <a:stretch/>
                  </pic:blipFill>
                  <pic:spPr bwMode="auto">
                    <a:xfrm rot="5400000">
                      <a:off x="0" y="0"/>
                      <a:ext cx="2183609" cy="2721143"/>
                    </a:xfrm>
                    <a:prstGeom prst="rect">
                      <a:avLst/>
                    </a:prstGeom>
                    <a:ln>
                      <a:noFill/>
                    </a:ln>
                    <a:extLst>
                      <a:ext uri="{53640926-AAD7-44D8-BBD7-CCE9431645EC}">
                        <a14:shadowObscured xmlns:a14="http://schemas.microsoft.com/office/drawing/2010/main"/>
                      </a:ext>
                    </a:extLst>
                  </pic:spPr>
                </pic:pic>
              </a:graphicData>
            </a:graphic>
          </wp:inline>
        </w:drawing>
      </w:r>
      <w:r w:rsidR="0026728E">
        <w:rPr>
          <w:noProof/>
        </w:rPr>
        <w:drawing>
          <wp:inline distT="0" distB="0" distL="0" distR="0" wp14:anchorId="19B7C731" wp14:editId="39A7EC80">
            <wp:extent cx="2191847" cy="2636528"/>
            <wp:effectExtent l="6033" t="0" r="5397" b="5398"/>
            <wp:docPr id="21" name="Picture 21" descr="A photo of the completed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hoto of the completed joystick."/>
                    <pic:cNvPicPr/>
                  </pic:nvPicPr>
                  <pic:blipFill rotWithShape="1">
                    <a:blip r:embed="rId28" cstate="print">
                      <a:extLst>
                        <a:ext uri="{28A0092B-C50C-407E-A947-70E740481C1C}">
                          <a14:useLocalDpi xmlns:a14="http://schemas.microsoft.com/office/drawing/2010/main" val="0"/>
                        </a:ext>
                      </a:extLst>
                    </a:blip>
                    <a:srcRect l="16902" r="20802"/>
                    <a:stretch/>
                  </pic:blipFill>
                  <pic:spPr bwMode="auto">
                    <a:xfrm rot="5400000">
                      <a:off x="0" y="0"/>
                      <a:ext cx="2191847" cy="2636528"/>
                    </a:xfrm>
                    <a:prstGeom prst="rect">
                      <a:avLst/>
                    </a:prstGeom>
                    <a:ln>
                      <a:noFill/>
                    </a:ln>
                    <a:extLst>
                      <a:ext uri="{53640926-AAD7-44D8-BBD7-CCE9431645EC}">
                        <a14:shadowObscured xmlns:a14="http://schemas.microsoft.com/office/drawing/2010/main"/>
                      </a:ext>
                    </a:extLst>
                  </pic:spPr>
                </pic:pic>
              </a:graphicData>
            </a:graphic>
          </wp:inline>
        </w:drawing>
      </w:r>
    </w:p>
    <w:p w14:paraId="3B0964F2" w14:textId="77777777" w:rsidR="000A0F29" w:rsidRDefault="000A0F29" w:rsidP="0026022F">
      <w:pPr>
        <w:jc w:val="center"/>
      </w:pPr>
    </w:p>
    <w:p w14:paraId="299A20C6" w14:textId="77777777" w:rsidR="000A0F29" w:rsidRDefault="000A0F29" w:rsidP="0026022F">
      <w:pPr>
        <w:jc w:val="center"/>
      </w:pPr>
    </w:p>
    <w:p w14:paraId="6A09F55F" w14:textId="77777777" w:rsidR="00952A0A" w:rsidRDefault="00952A0A" w:rsidP="00952A0A">
      <w:pPr>
        <w:pStyle w:val="Heading1"/>
      </w:pPr>
      <w:r>
        <w:lastRenderedPageBreak/>
        <w:t>Testing using an Xbox Adaptive Controller</w:t>
      </w:r>
    </w:p>
    <w:p w14:paraId="1B171B1A" w14:textId="77777777" w:rsidR="00952A0A" w:rsidRDefault="00952A0A" w:rsidP="00952A0A">
      <w:pPr>
        <w:pStyle w:val="ListParagraph"/>
        <w:numPr>
          <w:ilvl w:val="0"/>
          <w:numId w:val="13"/>
        </w:numPr>
        <w:spacing w:after="160" w:line="259" w:lineRule="auto"/>
        <w:rPr>
          <w:sz w:val="24"/>
          <w:szCs w:val="24"/>
        </w:rPr>
      </w:pPr>
      <w:r w:rsidRPr="00635881">
        <w:rPr>
          <w:sz w:val="24"/>
          <w:szCs w:val="24"/>
        </w:rPr>
        <w:t xml:space="preserve">Connect the </w:t>
      </w:r>
      <w:r>
        <w:rPr>
          <w:sz w:val="24"/>
          <w:szCs w:val="24"/>
        </w:rPr>
        <w:t>Xbox Adaptive Controller (XAC)</w:t>
      </w:r>
      <w:r w:rsidRPr="00635881">
        <w:rPr>
          <w:sz w:val="24"/>
          <w:szCs w:val="24"/>
        </w:rPr>
        <w:t xml:space="preserve"> using </w:t>
      </w:r>
      <w:r>
        <w:rPr>
          <w:sz w:val="24"/>
          <w:szCs w:val="24"/>
        </w:rPr>
        <w:t xml:space="preserve">a </w:t>
      </w:r>
      <w:r w:rsidRPr="00635881">
        <w:rPr>
          <w:sz w:val="24"/>
          <w:szCs w:val="24"/>
        </w:rPr>
        <w:t>USB C cable to the computer.</w:t>
      </w:r>
    </w:p>
    <w:p w14:paraId="607762E6" w14:textId="77777777" w:rsidR="00952A0A" w:rsidRPr="00635881" w:rsidRDefault="00952A0A" w:rsidP="00952A0A">
      <w:pPr>
        <w:pStyle w:val="ListParagraph"/>
        <w:numPr>
          <w:ilvl w:val="0"/>
          <w:numId w:val="13"/>
        </w:numPr>
        <w:spacing w:after="160" w:line="259" w:lineRule="auto"/>
        <w:rPr>
          <w:sz w:val="24"/>
          <w:szCs w:val="24"/>
        </w:rPr>
      </w:pPr>
      <w:r>
        <w:rPr>
          <w:sz w:val="24"/>
          <w:szCs w:val="24"/>
        </w:rPr>
        <w:t>Plug the joystick into either X1 for the left joystick or X2 for the right joystick.</w:t>
      </w:r>
    </w:p>
    <w:p w14:paraId="72C19BA6" w14:textId="77777777" w:rsidR="00952A0A" w:rsidRDefault="00952A0A" w:rsidP="00952A0A">
      <w:pPr>
        <w:pStyle w:val="ListParagraph"/>
        <w:numPr>
          <w:ilvl w:val="0"/>
          <w:numId w:val="13"/>
        </w:numPr>
        <w:spacing w:after="160" w:line="259" w:lineRule="auto"/>
        <w:rPr>
          <w:sz w:val="24"/>
          <w:szCs w:val="24"/>
        </w:rPr>
      </w:pPr>
      <w:r>
        <w:rPr>
          <w:sz w:val="24"/>
          <w:szCs w:val="24"/>
        </w:rPr>
        <w:t>If using Windows, o</w:t>
      </w:r>
      <w:r w:rsidRPr="00635881">
        <w:rPr>
          <w:sz w:val="24"/>
          <w:szCs w:val="24"/>
        </w:rPr>
        <w:t>pen “Set up USB Game Controllers” from the Control Panel. You can find this by searching</w:t>
      </w:r>
      <w:r>
        <w:rPr>
          <w:sz w:val="24"/>
          <w:szCs w:val="24"/>
        </w:rPr>
        <w:t xml:space="preserve"> your computer in the search bar next to the Windows icon.</w:t>
      </w:r>
    </w:p>
    <w:p w14:paraId="03F4AA80" w14:textId="77777777" w:rsidR="00952A0A" w:rsidRDefault="00952A0A" w:rsidP="00952A0A">
      <w:pPr>
        <w:pStyle w:val="ListParagraph"/>
        <w:numPr>
          <w:ilvl w:val="0"/>
          <w:numId w:val="13"/>
        </w:numPr>
        <w:spacing w:after="160" w:line="259" w:lineRule="auto"/>
        <w:rPr>
          <w:sz w:val="24"/>
          <w:szCs w:val="24"/>
        </w:rPr>
      </w:pPr>
      <w:r>
        <w:rPr>
          <w:sz w:val="24"/>
          <w:szCs w:val="24"/>
        </w:rPr>
        <w:t>Select the Xbox Adaptive Controller</w:t>
      </w:r>
      <w:r w:rsidRPr="00140CD2">
        <w:rPr>
          <w:sz w:val="24"/>
          <w:szCs w:val="24"/>
        </w:rPr>
        <w:t xml:space="preserve"> from the list </w:t>
      </w:r>
      <w:r>
        <w:rPr>
          <w:sz w:val="24"/>
          <w:szCs w:val="24"/>
        </w:rPr>
        <w:t xml:space="preserve">of controllers </w:t>
      </w:r>
      <w:r w:rsidRPr="00140CD2">
        <w:rPr>
          <w:sz w:val="24"/>
          <w:szCs w:val="24"/>
        </w:rPr>
        <w:t xml:space="preserve">and go to “Properties”. </w:t>
      </w:r>
    </w:p>
    <w:p w14:paraId="682F0B7B" w14:textId="11554990" w:rsidR="00952A0A" w:rsidRDefault="00952A0A" w:rsidP="00952A0A">
      <w:pPr>
        <w:pStyle w:val="ListParagraph"/>
        <w:numPr>
          <w:ilvl w:val="0"/>
          <w:numId w:val="13"/>
        </w:numPr>
        <w:spacing w:after="160" w:line="259" w:lineRule="auto"/>
        <w:rPr>
          <w:sz w:val="24"/>
          <w:szCs w:val="24"/>
        </w:rPr>
      </w:pPr>
      <w:r>
        <w:rPr>
          <w:sz w:val="24"/>
          <w:szCs w:val="24"/>
        </w:rPr>
        <w:t>M</w:t>
      </w:r>
      <w:r w:rsidRPr="00140CD2">
        <w:rPr>
          <w:sz w:val="24"/>
          <w:szCs w:val="24"/>
        </w:rPr>
        <w:t>ove your joystick and observe the movement of the cross hatch in the “Axes” window. Ensure it moves</w:t>
      </w:r>
      <w:r>
        <w:rPr>
          <w:sz w:val="24"/>
          <w:szCs w:val="24"/>
        </w:rPr>
        <w:t xml:space="preserve"> in the proper directions</w:t>
      </w:r>
      <w:r w:rsidRPr="00140CD2">
        <w:rPr>
          <w:sz w:val="24"/>
          <w:szCs w:val="24"/>
        </w:rPr>
        <w:t xml:space="preserve"> when you move the joystick</w:t>
      </w:r>
      <w:r>
        <w:rPr>
          <w:sz w:val="24"/>
          <w:szCs w:val="24"/>
        </w:rPr>
        <w:t xml:space="preserve"> (the arrow points in the up direction)</w:t>
      </w:r>
      <w:r w:rsidRPr="00140CD2">
        <w:rPr>
          <w:sz w:val="24"/>
          <w:szCs w:val="24"/>
        </w:rPr>
        <w:t>.</w:t>
      </w:r>
      <w:r>
        <w:rPr>
          <w:sz w:val="24"/>
          <w:szCs w:val="24"/>
        </w:rPr>
        <w:t xml:space="preserve"> </w:t>
      </w:r>
      <w:r w:rsidRPr="00140CD2">
        <w:rPr>
          <w:sz w:val="24"/>
          <w:szCs w:val="24"/>
        </w:rPr>
        <w:t xml:space="preserve">If not, </w:t>
      </w:r>
      <w:proofErr w:type="gramStart"/>
      <w:r>
        <w:rPr>
          <w:sz w:val="24"/>
          <w:szCs w:val="24"/>
        </w:rPr>
        <w:t>open up</w:t>
      </w:r>
      <w:proofErr w:type="gramEnd"/>
      <w:r>
        <w:rPr>
          <w:sz w:val="24"/>
          <w:szCs w:val="24"/>
        </w:rPr>
        <w:t xml:space="preserve"> the joystick and </w:t>
      </w:r>
      <w:r w:rsidRPr="00140CD2">
        <w:rPr>
          <w:sz w:val="24"/>
          <w:szCs w:val="24"/>
        </w:rPr>
        <w:t>check your connections.</w:t>
      </w:r>
    </w:p>
    <w:p w14:paraId="4892CB88" w14:textId="73354438" w:rsidR="001364E0" w:rsidRPr="00005B76" w:rsidRDefault="00952A0A" w:rsidP="00952A0A">
      <w:pPr>
        <w:spacing w:after="160" w:line="259" w:lineRule="auto"/>
        <w:rPr>
          <w:sz w:val="24"/>
          <w:szCs w:val="24"/>
        </w:rPr>
      </w:pPr>
      <w:r>
        <w:rPr>
          <w:sz w:val="24"/>
          <w:szCs w:val="24"/>
        </w:rPr>
        <w:t xml:space="preserve">Alternatively, you could use the XAC with Steam or an Xbox itself to test that moving the joystick results in the corresponding movements on the controller. </w:t>
      </w:r>
    </w:p>
    <w:p w14:paraId="55FDD5E6" w14:textId="64318CFD" w:rsidR="00DF2959" w:rsidRDefault="00DF2959" w:rsidP="00223148">
      <w:pPr>
        <w:pStyle w:val="Heading1"/>
      </w:pPr>
      <w:r>
        <w:t xml:space="preserve">Optional – </w:t>
      </w:r>
      <w:r w:rsidR="00223148">
        <w:t>Camera Mount</w:t>
      </w:r>
    </w:p>
    <w:p w14:paraId="0603CCD9" w14:textId="77777777" w:rsidR="00DF2959" w:rsidRDefault="00DF2959" w:rsidP="00DF2959">
      <w:pPr>
        <w:rPr>
          <w:sz w:val="24"/>
          <w:szCs w:val="24"/>
        </w:rPr>
      </w:pPr>
      <w:r>
        <w:rPr>
          <w:sz w:val="24"/>
          <w:szCs w:val="24"/>
        </w:rPr>
        <w:t>To mount the joystick on a camera mount, the optional Joystick Camera Mount Adapter can be used.</w:t>
      </w:r>
    </w:p>
    <w:p w14:paraId="5AD650B6" w14:textId="77777777" w:rsidR="00DF2959" w:rsidRPr="0098289F" w:rsidRDefault="00DF2959" w:rsidP="00DF29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DF2959" w14:paraId="33B9E3F3" w14:textId="77777777">
        <w:tc>
          <w:tcPr>
            <w:tcW w:w="4248" w:type="dxa"/>
          </w:tcPr>
          <w:p w14:paraId="6AE33294" w14:textId="77777777" w:rsidR="00DF2959" w:rsidRDefault="00DF2959">
            <w:pPr>
              <w:pStyle w:val="Heading3"/>
            </w:pPr>
            <w:r>
              <w:t>Step 1</w:t>
            </w:r>
          </w:p>
          <w:p w14:paraId="29183727" w14:textId="77777777" w:rsidR="00DF2959" w:rsidRDefault="00DF2959"/>
          <w:p w14:paraId="21088F7D" w14:textId="77777777" w:rsidR="00DF2959" w:rsidRDefault="00DF2959">
            <w:r>
              <w:t>Flip the camera mount adapter around to reveal the recess with small slots.</w:t>
            </w:r>
          </w:p>
          <w:p w14:paraId="60756A5A" w14:textId="77777777" w:rsidR="00DF2959" w:rsidRDefault="00DF2959"/>
          <w:p w14:paraId="137DE487" w14:textId="77777777" w:rsidR="00DF2959" w:rsidRPr="00EA2712" w:rsidRDefault="00DF2959">
            <w:r>
              <w:t>Ensure all supports are removed from the 3D print.</w:t>
            </w:r>
          </w:p>
        </w:tc>
        <w:tc>
          <w:tcPr>
            <w:tcW w:w="5102" w:type="dxa"/>
          </w:tcPr>
          <w:p w14:paraId="5FB4BCBF" w14:textId="77777777" w:rsidR="00DF2959" w:rsidRPr="00C96E58" w:rsidRDefault="00DF2959">
            <w:pPr>
              <w:jc w:val="center"/>
              <w:rPr>
                <w:sz w:val="24"/>
                <w:szCs w:val="24"/>
              </w:rPr>
            </w:pPr>
            <w:r w:rsidRPr="00EA2712">
              <w:rPr>
                <w:noProof/>
              </w:rPr>
              <w:drawing>
                <wp:inline distT="0" distB="0" distL="0" distR="0" wp14:anchorId="38F8557D" wp14:editId="29F4623F">
                  <wp:extent cx="2736000" cy="1496250"/>
                  <wp:effectExtent l="0" t="0" r="7620" b="8890"/>
                  <wp:docPr id="1509790213" name="Picture 1509790213" descr="Blue 3D printed part for the camera mount adapter. There are two holes on the sides and one hole in the middle with small slot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3" name="Picture 1509790213" descr="Blue 3D printed part for the camera mount adapter. There are two holes on the sides and one hole in the middle with small slots around it."/>
                          <pic:cNvPicPr/>
                        </pic:nvPicPr>
                        <pic:blipFill rotWithShape="1">
                          <a:blip r:embed="rId29"/>
                          <a:srcRect l="11300" t="22116" r="11745" b="21779"/>
                          <a:stretch/>
                        </pic:blipFill>
                        <pic:spPr bwMode="auto">
                          <a:xfrm>
                            <a:off x="0" y="0"/>
                            <a:ext cx="2736000" cy="149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6A9EB7" w14:textId="77777777" w:rsidR="00DF2959" w:rsidRDefault="00DF2959" w:rsidP="00DF29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DF2959" w14:paraId="6926E47A" w14:textId="77777777">
        <w:tc>
          <w:tcPr>
            <w:tcW w:w="4248" w:type="dxa"/>
          </w:tcPr>
          <w:p w14:paraId="7E57D095" w14:textId="77777777" w:rsidR="00DF2959" w:rsidRDefault="00DF2959">
            <w:pPr>
              <w:pStyle w:val="Heading3"/>
            </w:pPr>
            <w:r>
              <w:t>Step 2</w:t>
            </w:r>
          </w:p>
          <w:p w14:paraId="09E9D8F2" w14:textId="77777777" w:rsidR="00DF2959" w:rsidRDefault="00DF2959"/>
          <w:p w14:paraId="6B347648" w14:textId="77777777" w:rsidR="00DF2959" w:rsidRPr="00EA2712" w:rsidRDefault="00DF2959">
            <w:r>
              <w:t>Insert the tee nut, lining up the barbs with the small slots in the 3D print.</w:t>
            </w:r>
          </w:p>
        </w:tc>
        <w:tc>
          <w:tcPr>
            <w:tcW w:w="5102" w:type="dxa"/>
          </w:tcPr>
          <w:p w14:paraId="56AA951A" w14:textId="77777777" w:rsidR="00DF2959" w:rsidRPr="00C96E58" w:rsidRDefault="00DF2959">
            <w:pPr>
              <w:jc w:val="center"/>
              <w:rPr>
                <w:sz w:val="24"/>
                <w:szCs w:val="24"/>
              </w:rPr>
            </w:pPr>
            <w:r w:rsidRPr="00E93EF5">
              <w:rPr>
                <w:noProof/>
              </w:rPr>
              <w:drawing>
                <wp:inline distT="0" distB="0" distL="0" distR="0" wp14:anchorId="1F69C974" wp14:editId="38623451">
                  <wp:extent cx="2736000" cy="1492366"/>
                  <wp:effectExtent l="0" t="0" r="7620" b="0"/>
                  <wp:docPr id="1509790238" name="Picture 1509790238" descr="Blue 3D printed part for the camera mount adapter, with a tee nut sitting inside of it, not fully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38" name="Picture 1509790238" descr="Blue 3D printed part for the camera mount adapter, with a tee nut sitting inside of it, not fully inserted."/>
                          <pic:cNvPicPr/>
                        </pic:nvPicPr>
                        <pic:blipFill rotWithShape="1">
                          <a:blip r:embed="rId30"/>
                          <a:srcRect l="7731" t="23357" r="7207" b="14797"/>
                          <a:stretch/>
                        </pic:blipFill>
                        <pic:spPr bwMode="auto">
                          <a:xfrm>
                            <a:off x="0" y="0"/>
                            <a:ext cx="2736000" cy="14923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181AF4" w14:textId="77777777" w:rsidR="00DF2959" w:rsidRDefault="00DF2959" w:rsidP="00DF29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DF2959" w:rsidRPr="00C96E58" w14:paraId="016EAF04" w14:textId="77777777">
        <w:tc>
          <w:tcPr>
            <w:tcW w:w="4248" w:type="dxa"/>
          </w:tcPr>
          <w:p w14:paraId="7BCEB510" w14:textId="77777777" w:rsidR="00DF2959" w:rsidRDefault="00DF2959">
            <w:pPr>
              <w:pStyle w:val="Heading3"/>
            </w:pPr>
            <w:r>
              <w:lastRenderedPageBreak/>
              <w:t>Step 3</w:t>
            </w:r>
          </w:p>
          <w:p w14:paraId="44053062" w14:textId="77777777" w:rsidR="00DF2959" w:rsidRDefault="00DF2959"/>
          <w:p w14:paraId="161DE5F6" w14:textId="77777777" w:rsidR="00DF2959" w:rsidRDefault="00DF2959">
            <w:r>
              <w:t xml:space="preserve">Flip the part around and screw in a ¼-20 hex bolt. </w:t>
            </w:r>
          </w:p>
          <w:p w14:paraId="140BD75A" w14:textId="77777777" w:rsidR="00DF2959" w:rsidRDefault="00DF2959"/>
          <w:p w14:paraId="25514807" w14:textId="77777777" w:rsidR="00DF2959" w:rsidRPr="00EA2712" w:rsidRDefault="00DF2959"/>
        </w:tc>
        <w:tc>
          <w:tcPr>
            <w:tcW w:w="5102" w:type="dxa"/>
          </w:tcPr>
          <w:p w14:paraId="3A44EE17" w14:textId="77777777" w:rsidR="00DF2959" w:rsidRPr="00C96E58" w:rsidRDefault="00DF2959">
            <w:pPr>
              <w:jc w:val="center"/>
              <w:rPr>
                <w:sz w:val="24"/>
                <w:szCs w:val="24"/>
              </w:rPr>
            </w:pPr>
            <w:r>
              <w:rPr>
                <w:noProof/>
              </w:rPr>
              <mc:AlternateContent>
                <mc:Choice Requires="wps">
                  <w:drawing>
                    <wp:anchor distT="0" distB="0" distL="114300" distR="114300" simplePos="0" relativeHeight="251658242" behindDoc="0" locked="0" layoutInCell="1" allowOverlap="1" wp14:anchorId="2A7DE4B7" wp14:editId="3ABBF96D">
                      <wp:simplePos x="0" y="0"/>
                      <wp:positionH relativeFrom="column">
                        <wp:posOffset>1977390</wp:posOffset>
                      </wp:positionH>
                      <wp:positionV relativeFrom="paragraph">
                        <wp:posOffset>55245</wp:posOffset>
                      </wp:positionV>
                      <wp:extent cx="542925" cy="962025"/>
                      <wp:effectExtent l="19050" t="0" r="28575" b="28575"/>
                      <wp:wrapNone/>
                      <wp:docPr id="1509790247" name="Arrow: Curved Left 1509790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762F4BC2">
                    <v:shapetype id="_x0000_t103" coordsize="21600,21600" o:spt="103" adj="12960,19440,7200" path="wr@22,0@21@3,,0@21@4@22@14@21@1@21@7@2@12l@2@13,0@8@2@11at@22,0@21@3@2@10@24@16@22@14@21@1@24@16,0@14xear@22@14@21@1@21@7@24@16nfe" w14:anchorId="33565B74">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Arrow: Curved Left 1509790247" style="position:absolute;margin-left:155.7pt;margin-top:4.35pt;width:42.75pt;height:75.75pt;z-index:25166336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color="#12112e [1604]" strokeweight="1pt" type="#_x0000_t103" adj="15505,2007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"/>
                  </w:pict>
                </mc:Fallback>
              </mc:AlternateContent>
            </w:r>
            <w:r w:rsidRPr="009B3744">
              <w:rPr>
                <w:noProof/>
              </w:rPr>
              <w:drawing>
                <wp:inline distT="0" distB="0" distL="0" distR="0" wp14:anchorId="585CA63C" wp14:editId="75622B41">
                  <wp:extent cx="2736000" cy="1602513"/>
                  <wp:effectExtent l="0" t="0" r="7620" b="0"/>
                  <wp:docPr id="1509790240" name="Picture 1509790240" descr="Blue 3D printed part for the camera mount adapter, with a hex bolt being screwed into it. There is a white arrow showing to screw in the hex bolt clockw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0" name="Picture 1509790240" descr="Blue 3D printed part for the camera mount adapter, with a hex bolt being screwed into it. There is a white arrow showing to screw in the hex bolt clockwise. "/>
                          <pic:cNvPicPr/>
                        </pic:nvPicPr>
                        <pic:blipFill rotWithShape="1">
                          <a:blip r:embed="rId31"/>
                          <a:srcRect l="11075" t="22145" r="18443" b="22820"/>
                          <a:stretch/>
                        </pic:blipFill>
                        <pic:spPr bwMode="auto">
                          <a:xfrm>
                            <a:off x="0" y="0"/>
                            <a:ext cx="2736000" cy="16025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3CEAF2" w14:textId="77777777" w:rsidR="00DF2959" w:rsidRDefault="00DF2959" w:rsidP="00DF29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DF2959" w14:paraId="69A85C4D" w14:textId="77777777">
        <w:tc>
          <w:tcPr>
            <w:tcW w:w="3397" w:type="dxa"/>
          </w:tcPr>
          <w:p w14:paraId="4C04D52A" w14:textId="77777777" w:rsidR="00DF2959" w:rsidRDefault="00DF2959">
            <w:pPr>
              <w:pStyle w:val="Heading3"/>
            </w:pPr>
            <w:r>
              <w:t>Step 4</w:t>
            </w:r>
          </w:p>
          <w:p w14:paraId="70729BAC" w14:textId="77777777" w:rsidR="00DF2959" w:rsidRDefault="00DF2959"/>
          <w:p w14:paraId="77CB1981" w14:textId="77777777" w:rsidR="00DF2959" w:rsidRPr="00EA2712" w:rsidRDefault="00DF2959">
            <w:r>
              <w:t>Tighten the bolt until the tee nut is seated down as far as possible.</w:t>
            </w:r>
            <w:r>
              <w:rPr>
                <w:noProof/>
              </w:rPr>
              <w:t xml:space="preserve"> </w:t>
            </w:r>
          </w:p>
        </w:tc>
        <w:tc>
          <w:tcPr>
            <w:tcW w:w="5953" w:type="dxa"/>
          </w:tcPr>
          <w:p w14:paraId="459E6C2A" w14:textId="77777777" w:rsidR="00DF2959" w:rsidRPr="00C96E58" w:rsidRDefault="00DF2959">
            <w:pPr>
              <w:jc w:val="center"/>
              <w:rPr>
                <w:sz w:val="24"/>
                <w:szCs w:val="24"/>
              </w:rPr>
            </w:pPr>
            <w:r>
              <w:rPr>
                <w:noProof/>
              </w:rPr>
              <mc:AlternateContent>
                <mc:Choice Requires="wps">
                  <w:drawing>
                    <wp:anchor distT="0" distB="0" distL="114300" distR="114300" simplePos="0" relativeHeight="251658245" behindDoc="0" locked="0" layoutInCell="1" allowOverlap="1" wp14:anchorId="52224630" wp14:editId="07EB76BC">
                      <wp:simplePos x="0" y="0"/>
                      <wp:positionH relativeFrom="column">
                        <wp:posOffset>3255010</wp:posOffset>
                      </wp:positionH>
                      <wp:positionV relativeFrom="paragraph">
                        <wp:posOffset>364490</wp:posOffset>
                      </wp:positionV>
                      <wp:extent cx="285750" cy="619125"/>
                      <wp:effectExtent l="19050" t="0" r="19050" b="47625"/>
                      <wp:wrapNone/>
                      <wp:docPr id="1509790250" name="Arrow: Down 1509790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713C0A8A">
                    <v:shapetype id="_x0000_t67" coordsize="21600,21600" o:spt="67" adj="16200,5400" path="m0@0l@1@0@1,0@2,0@2@0,21600@0,10800,21600xe" w14:anchorId="7A6F1D05">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509790250" style="position:absolute;margin-left:256.3pt;margin-top:28.7pt;width:22.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color="#12112e [1604]" strokeweight="1pt" type="#_x0000_t67" adj="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"/>
                  </w:pict>
                </mc:Fallback>
              </mc:AlternateContent>
            </w:r>
            <w:r>
              <w:rPr>
                <w:noProof/>
              </w:rPr>
              <mc:AlternateContent>
                <mc:Choice Requires="wps">
                  <w:drawing>
                    <wp:anchor distT="0" distB="0" distL="114300" distR="114300" simplePos="0" relativeHeight="251658244" behindDoc="0" locked="0" layoutInCell="1" allowOverlap="1" wp14:anchorId="6F36AEDC" wp14:editId="1FDF2057">
                      <wp:simplePos x="0" y="0"/>
                      <wp:positionH relativeFrom="column">
                        <wp:posOffset>2007235</wp:posOffset>
                      </wp:positionH>
                      <wp:positionV relativeFrom="paragraph">
                        <wp:posOffset>354965</wp:posOffset>
                      </wp:positionV>
                      <wp:extent cx="285750" cy="619125"/>
                      <wp:effectExtent l="19050" t="0" r="19050" b="47625"/>
                      <wp:wrapNone/>
                      <wp:docPr id="1509790249" name="Arrow: Down 1509790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682F5337">
                    <v:shape id="Arrow: Down 1509790249" style="position:absolute;margin-left:158.05pt;margin-top:27.95pt;width:22.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color="#12112e [1604]" strokeweight="1pt" type="#_x0000_t67" adj="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" w14:anchorId="49968981"/>
                  </w:pict>
                </mc:Fallback>
              </mc:AlternateContent>
            </w:r>
            <w:r>
              <w:rPr>
                <w:noProof/>
              </w:rPr>
              <mc:AlternateContent>
                <mc:Choice Requires="wps">
                  <w:drawing>
                    <wp:anchor distT="0" distB="0" distL="114300" distR="114300" simplePos="0" relativeHeight="251658243" behindDoc="0" locked="0" layoutInCell="1" allowOverlap="1" wp14:anchorId="4DE86B2B" wp14:editId="686427FC">
                      <wp:simplePos x="0" y="0"/>
                      <wp:positionH relativeFrom="column">
                        <wp:posOffset>1083310</wp:posOffset>
                      </wp:positionH>
                      <wp:positionV relativeFrom="paragraph">
                        <wp:posOffset>74295</wp:posOffset>
                      </wp:positionV>
                      <wp:extent cx="542925" cy="962025"/>
                      <wp:effectExtent l="19050" t="0" r="28575" b="28575"/>
                      <wp:wrapNone/>
                      <wp:docPr id="1509790248" name="Arrow: Curved Left 1509790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6E2502B1">
                    <v:shape id="Arrow: Curved Left 1509790248" style="position:absolute;margin-left:85.3pt;margin-top:5.85pt;width:42.75pt;height:75.75pt;z-index:25166438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color="#12112e [1604]" strokeweight="1pt" type="#_x0000_t103" adj="15505,2007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" w14:anchorId="2EF90813"/>
                  </w:pict>
                </mc:Fallback>
              </mc:AlternateContent>
            </w:r>
            <w:r w:rsidRPr="00682FD4">
              <w:rPr>
                <w:noProof/>
                <w:sz w:val="24"/>
                <w:szCs w:val="24"/>
              </w:rPr>
              <w:drawing>
                <wp:inline distT="0" distB="0" distL="0" distR="0" wp14:anchorId="655EE6CE" wp14:editId="04C95B22">
                  <wp:extent cx="1638872" cy="1656000"/>
                  <wp:effectExtent l="0" t="0" r="0" b="1905"/>
                  <wp:docPr id="1509790242" name="Picture 1509790242" descr="Top of the camera mount adapter, with a hex bolt fully screwed into it. There is a white arrow showing to screw in the hex bolt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2" name="Picture 1509790242" descr="Top of the camera mount adapter, with a hex bolt fully screwed into it. There is a white arrow showing to screw in the hex bolt clockwise."/>
                          <pic:cNvPicPr/>
                        </pic:nvPicPr>
                        <pic:blipFill rotWithShape="1">
                          <a:blip r:embed="rId32"/>
                          <a:srcRect l="29672" t="23899" r="28009" b="19077"/>
                          <a:stretch/>
                        </pic:blipFill>
                        <pic:spPr bwMode="auto">
                          <a:xfrm>
                            <a:off x="0" y="0"/>
                            <a:ext cx="1638872" cy="1656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82FD4">
              <w:rPr>
                <w:noProof/>
                <w:sz w:val="24"/>
                <w:szCs w:val="24"/>
              </w:rPr>
              <w:drawing>
                <wp:inline distT="0" distB="0" distL="0" distR="0" wp14:anchorId="3BB9E937" wp14:editId="6634AFDB">
                  <wp:extent cx="1722483" cy="1656000"/>
                  <wp:effectExtent l="0" t="0" r="0" b="1905"/>
                  <wp:docPr id="1509790243" name="Picture 1509790243" descr="Bottom of the camera mount adapter, showing a tee nut fully installed into the 3D print, and sitting flush. There are two arrows pointing down to indicate that the tee nut is all the way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3" name="Picture 1509790243" descr="Bottom of the camera mount adapter, showing a tee nut fully installed into the 3D print, and sitting flush. There are two arrows pointing down to indicate that the tee nut is all the way down."/>
                          <pic:cNvPicPr/>
                        </pic:nvPicPr>
                        <pic:blipFill rotWithShape="1">
                          <a:blip r:embed="rId33"/>
                          <a:srcRect l="23019" t="23784" r="28489" b="14054"/>
                          <a:stretch/>
                        </pic:blipFill>
                        <pic:spPr bwMode="auto">
                          <a:xfrm>
                            <a:off x="0" y="0"/>
                            <a:ext cx="1722483" cy="165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E9D607" w14:textId="77777777" w:rsidR="00DF2959" w:rsidRDefault="00DF2959" w:rsidP="00DF29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DF2959" w:rsidRPr="00C96E58" w14:paraId="568883E5" w14:textId="77777777">
        <w:tc>
          <w:tcPr>
            <w:tcW w:w="4248" w:type="dxa"/>
          </w:tcPr>
          <w:p w14:paraId="77C4C57F" w14:textId="77777777" w:rsidR="00DF2959" w:rsidRDefault="00DF2959">
            <w:pPr>
              <w:pStyle w:val="Heading3"/>
            </w:pPr>
            <w:r>
              <w:t>Step 5</w:t>
            </w:r>
          </w:p>
          <w:p w14:paraId="52D99C2F" w14:textId="77777777" w:rsidR="00DF2959" w:rsidRDefault="00DF2959"/>
          <w:p w14:paraId="0149AB71" w14:textId="6609E6DE" w:rsidR="00DF2959" w:rsidRPr="00EA2712" w:rsidRDefault="00DF2959">
            <w:r>
              <w:t xml:space="preserve">Using 2 M3 screws, screw the camera mount adapter to the bottom of the </w:t>
            </w:r>
            <w:r w:rsidR="000A4DBF">
              <w:t>joystick</w:t>
            </w:r>
            <w:r>
              <w:t xml:space="preserve"> in the two middle holes. </w:t>
            </w:r>
          </w:p>
        </w:tc>
        <w:tc>
          <w:tcPr>
            <w:tcW w:w="5102" w:type="dxa"/>
          </w:tcPr>
          <w:p w14:paraId="0242C4E7" w14:textId="77777777" w:rsidR="00DF2959" w:rsidRPr="00C96E58" w:rsidRDefault="00DF2959">
            <w:pPr>
              <w:jc w:val="center"/>
              <w:rPr>
                <w:sz w:val="24"/>
                <w:szCs w:val="24"/>
              </w:rPr>
            </w:pPr>
            <w:r>
              <w:rPr>
                <w:noProof/>
              </w:rPr>
              <mc:AlternateContent>
                <mc:Choice Requires="wps">
                  <w:drawing>
                    <wp:anchor distT="0" distB="0" distL="114300" distR="114300" simplePos="0" relativeHeight="251658247" behindDoc="0" locked="0" layoutInCell="1" allowOverlap="1" wp14:anchorId="0E4B4C56" wp14:editId="79BC48AB">
                      <wp:simplePos x="0" y="0"/>
                      <wp:positionH relativeFrom="column">
                        <wp:posOffset>2420620</wp:posOffset>
                      </wp:positionH>
                      <wp:positionV relativeFrom="paragraph">
                        <wp:posOffset>1188720</wp:posOffset>
                      </wp:positionV>
                      <wp:extent cx="600075" cy="600075"/>
                      <wp:effectExtent l="19050" t="19050" r="47625" b="47625"/>
                      <wp:wrapNone/>
                      <wp:docPr id="1509790212" name="Oval 1509790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60007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72AB4519">
                    <v:oval id="Oval 1509790212" style="position:absolute;margin-left:190.6pt;margin-top:93.6pt;width:47.25pt;height:47.25pt;z-index:25166848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ef373e [3205]" strokeweight="4.5pt" w14:anchorId="40DF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">
                      <v:stroke joinstyle="miter"/>
                    </v:oval>
                  </w:pict>
                </mc:Fallback>
              </mc:AlternateContent>
            </w:r>
            <w:r>
              <w:rPr>
                <w:noProof/>
              </w:rPr>
              <mc:AlternateContent>
                <mc:Choice Requires="wps">
                  <w:drawing>
                    <wp:anchor distT="0" distB="0" distL="114300" distR="114300" simplePos="0" relativeHeight="251658246" behindDoc="0" locked="0" layoutInCell="1" allowOverlap="1" wp14:anchorId="473CC89F" wp14:editId="21F3BFC5">
                      <wp:simplePos x="0" y="0"/>
                      <wp:positionH relativeFrom="column">
                        <wp:posOffset>97790</wp:posOffset>
                      </wp:positionH>
                      <wp:positionV relativeFrom="paragraph">
                        <wp:posOffset>1219835</wp:posOffset>
                      </wp:positionV>
                      <wp:extent cx="600075" cy="600075"/>
                      <wp:effectExtent l="19050" t="19050" r="47625" b="47625"/>
                      <wp:wrapNone/>
                      <wp:docPr id="1509790211" name="Oval 1509790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60007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5E5FF357">
                    <v:oval id="Oval 1509790211" style="position:absolute;margin-left:7.7pt;margin-top:96.05pt;width:47.25pt;height:47.25pt;z-index:251658246;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ef373e [3205]" strokeweight="4.5pt" w14:anchorId="1430E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">
                      <v:stroke joinstyle="miter"/>
                    </v:oval>
                  </w:pict>
                </mc:Fallback>
              </mc:AlternateContent>
            </w:r>
            <w:r w:rsidRPr="00BA51EE">
              <w:rPr>
                <w:noProof/>
              </w:rPr>
              <w:drawing>
                <wp:inline distT="0" distB="0" distL="0" distR="0" wp14:anchorId="727CA479" wp14:editId="1F6CA89A">
                  <wp:extent cx="2981325" cy="3257550"/>
                  <wp:effectExtent l="0" t="0" r="0" b="0"/>
                  <wp:docPr id="1509790252" name="Picture 1509790252" descr="The camera mount adapter screwed into the bottom of the joystick, using two small screws. Both the camera mount adapter and the joystick are light blue. The screws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2" name="Picture 1509790252" descr="The camera mount adapter screwed into the bottom of the joystick, using two small screws. Both the camera mount adapter and the joystick are light blue. The screws are circled in red."/>
                          <pic:cNvPicPr/>
                        </pic:nvPicPr>
                        <pic:blipFill rotWithShape="1">
                          <a:blip r:embed="rId34"/>
                          <a:srcRect l="12100" t="17795" r="13632" b="21342"/>
                          <a:stretch/>
                        </pic:blipFill>
                        <pic:spPr bwMode="auto">
                          <a:xfrm>
                            <a:off x="0" y="0"/>
                            <a:ext cx="2985243" cy="32618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38D373" w14:textId="77777777" w:rsidR="00DF2959" w:rsidRPr="00000A8E" w:rsidRDefault="00DF2959" w:rsidP="00DF2959"/>
    <w:p w14:paraId="7241D831" w14:textId="77777777" w:rsidR="00000A8E" w:rsidRPr="00000A8E" w:rsidRDefault="00000A8E" w:rsidP="00000A8E"/>
    <w:sectPr w:rsidR="00000A8E" w:rsidRPr="00000A8E" w:rsidSect="003E5975">
      <w:headerReference w:type="default" r:id="rId35"/>
      <w:footerReference w:type="default" r:id="rId36"/>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79AC" w14:textId="77777777" w:rsidR="00823926" w:rsidRDefault="00823926">
      <w:pPr>
        <w:spacing w:after="0" w:line="240" w:lineRule="auto"/>
      </w:pPr>
      <w:r>
        <w:separator/>
      </w:r>
    </w:p>
  </w:endnote>
  <w:endnote w:type="continuationSeparator" w:id="0">
    <w:p w14:paraId="467D4C10" w14:textId="77777777" w:rsidR="00823926" w:rsidRDefault="00823926">
      <w:pPr>
        <w:spacing w:after="0" w:line="240" w:lineRule="auto"/>
      </w:pPr>
      <w:r>
        <w:continuationSeparator/>
      </w:r>
    </w:p>
  </w:endnote>
  <w:endnote w:type="continuationNotice" w:id="1">
    <w:p w14:paraId="40FF21E9" w14:textId="77777777" w:rsidR="00823926" w:rsidRDefault="00823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0E4717D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0F2FA8">
      <w:rPr>
        <w:color w:val="404040" w:themeColor="text1" w:themeTint="BF"/>
        <w:sz w:val="16"/>
        <w:szCs w:val="16"/>
      </w:rPr>
      <w:t>3</w:t>
    </w:r>
    <w:r w:rsidRPr="00DD0BE4">
      <w:rPr>
        <w:color w:val="404040" w:themeColor="text1" w:themeTint="BF"/>
        <w:sz w:val="16"/>
        <w:szCs w:val="16"/>
      </w:rPr>
      <w:t xml:space="preserve"> by </w:t>
    </w:r>
    <w:r w:rsidR="000F2FA8">
      <w:rPr>
        <w:color w:val="404040" w:themeColor="text1" w:themeTint="BF"/>
        <w:sz w:val="16"/>
        <w:szCs w:val="16"/>
      </w:rPr>
      <w:t>Makers Making Change</w:t>
    </w:r>
    <w:r w:rsidRPr="00DD0BE4">
      <w:rPr>
        <w:color w:val="404040" w:themeColor="text1" w:themeTint="BF"/>
        <w:sz w:val="16"/>
        <w:szCs w:val="16"/>
      </w:rPr>
      <w:t>.</w:t>
    </w:r>
  </w:p>
  <w:p w14:paraId="3211CFFC" w14:textId="0DD5A2D8"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r w:rsidR="00EA7358" w:rsidRPr="00EA7358">
      <w:rPr>
        <w:color w:val="404040" w:themeColor="text1" w:themeTint="BF"/>
        <w:sz w:val="16"/>
        <w:szCs w:val="16"/>
      </w:rPr>
      <w:t>https://github.com/makersmakingchange/Oak-Compact-Joystick</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466B" w14:textId="77777777" w:rsidR="00823926" w:rsidRDefault="00823926">
      <w:pPr>
        <w:spacing w:after="0" w:line="240" w:lineRule="auto"/>
      </w:pPr>
      <w:r>
        <w:separator/>
      </w:r>
    </w:p>
  </w:footnote>
  <w:footnote w:type="continuationSeparator" w:id="0">
    <w:p w14:paraId="41694BF2" w14:textId="77777777" w:rsidR="00823926" w:rsidRDefault="00823926">
      <w:pPr>
        <w:spacing w:after="0" w:line="240" w:lineRule="auto"/>
      </w:pPr>
      <w:r>
        <w:continuationSeparator/>
      </w:r>
    </w:p>
  </w:footnote>
  <w:footnote w:type="continuationNotice" w:id="1">
    <w:p w14:paraId="510CE44C" w14:textId="77777777" w:rsidR="00823926" w:rsidRDefault="00823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0171B67C"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EA7358">
      <w:rPr>
        <w:rFonts w:ascii="Calibri" w:eastAsia="Calibri" w:hAnsi="Calibri" w:cs="Calibri"/>
        <w:b/>
        <w:bCs/>
        <w:color w:val="646464"/>
        <w:sz w:val="16"/>
        <w:szCs w:val="16"/>
      </w:rPr>
      <w:t>0.2</w:t>
    </w:r>
    <w:r w:rsidRPr="4CE3AF1C">
      <w:rPr>
        <w:rFonts w:ascii="Calibri" w:eastAsia="Calibri" w:hAnsi="Calibri" w:cs="Calibri"/>
        <w:b/>
        <w:bCs/>
        <w:color w:val="646464"/>
        <w:sz w:val="16"/>
        <w:szCs w:val="16"/>
      </w:rPr>
      <w:t xml:space="preserve"> | </w:t>
    </w:r>
    <w:r w:rsidR="00EA7358">
      <w:rPr>
        <w:rFonts w:ascii="Calibri" w:eastAsia="Calibri" w:hAnsi="Calibri" w:cs="Calibri"/>
        <w:b/>
        <w:bCs/>
        <w:color w:val="646464"/>
        <w:sz w:val="16"/>
        <w:szCs w:val="16"/>
      </w:rPr>
      <w:t>May</w:t>
    </w:r>
    <w:r w:rsidR="00A57183">
      <w:rPr>
        <w:rFonts w:ascii="Calibri" w:eastAsia="Calibri" w:hAnsi="Calibri" w:cs="Calibri"/>
        <w:b/>
        <w:bCs/>
        <w:color w:val="646464"/>
        <w:sz w:val="16"/>
        <w:szCs w:val="16"/>
      </w:rPr>
      <w:t xml:space="preserve">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5FF50974" w:rsidR="16EBA8AB" w:rsidRDefault="001C07C7"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Oak Compact</w:t>
    </w:r>
    <w:r w:rsidR="00A57183">
      <w:rPr>
        <w:rFonts w:ascii="Roboto" w:eastAsia="Roboto" w:hAnsi="Roboto" w:cs="Roboto"/>
        <w:b/>
        <w:bCs/>
        <w:color w:val="646464"/>
        <w:sz w:val="36"/>
        <w:szCs w:val="36"/>
      </w:rPr>
      <w:t xml:space="preserve"> Joystick</w:t>
    </w:r>
    <w:r>
      <w:rPr>
        <w:rFonts w:ascii="Roboto" w:eastAsia="Roboto" w:hAnsi="Roboto" w:cs="Roboto"/>
        <w:b/>
        <w:bCs/>
        <w:color w:val="646464"/>
        <w:sz w:val="36"/>
        <w:szCs w:val="36"/>
      </w:rPr>
      <w:t xml:space="preserve"> - A</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DE4"/>
    <w:multiLevelType w:val="hybridMultilevel"/>
    <w:tmpl w:val="A9A00B9A"/>
    <w:lvl w:ilvl="0" w:tplc="0C2AE17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A35C91"/>
    <w:multiLevelType w:val="hybridMultilevel"/>
    <w:tmpl w:val="93B02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8C7B4D"/>
    <w:multiLevelType w:val="hybridMultilevel"/>
    <w:tmpl w:val="EFE24F9A"/>
    <w:lvl w:ilvl="0" w:tplc="6D6057F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E454657"/>
    <w:multiLevelType w:val="hybridMultilevel"/>
    <w:tmpl w:val="D91249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F24B42"/>
    <w:multiLevelType w:val="hybridMultilevel"/>
    <w:tmpl w:val="1E68C3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2"/>
  </w:num>
  <w:num w:numId="2" w16cid:durableId="1812554035">
    <w:abstractNumId w:val="4"/>
  </w:num>
  <w:num w:numId="3" w16cid:durableId="1515613140">
    <w:abstractNumId w:val="6"/>
  </w:num>
  <w:num w:numId="4" w16cid:durableId="2137916738">
    <w:abstractNumId w:val="7"/>
  </w:num>
  <w:num w:numId="5" w16cid:durableId="1881243044">
    <w:abstractNumId w:val="1"/>
  </w:num>
  <w:num w:numId="6" w16cid:durableId="1237352173">
    <w:abstractNumId w:val="11"/>
  </w:num>
  <w:num w:numId="7" w16cid:durableId="2112964828">
    <w:abstractNumId w:val="10"/>
  </w:num>
  <w:num w:numId="8" w16cid:durableId="672337933">
    <w:abstractNumId w:val="0"/>
  </w:num>
  <w:num w:numId="9" w16cid:durableId="369381417">
    <w:abstractNumId w:val="9"/>
  </w:num>
  <w:num w:numId="10" w16cid:durableId="1554074413">
    <w:abstractNumId w:val="8"/>
  </w:num>
  <w:num w:numId="11" w16cid:durableId="743912352">
    <w:abstractNumId w:val="3"/>
  </w:num>
  <w:num w:numId="12" w16cid:durableId="907574493">
    <w:abstractNumId w:val="12"/>
  </w:num>
  <w:num w:numId="13" w16cid:durableId="254942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A8E"/>
    <w:rsid w:val="000121A1"/>
    <w:rsid w:val="00030639"/>
    <w:rsid w:val="00046C52"/>
    <w:rsid w:val="00063C5B"/>
    <w:rsid w:val="00090EEB"/>
    <w:rsid w:val="000978B0"/>
    <w:rsid w:val="000A0F29"/>
    <w:rsid w:val="000A4DBF"/>
    <w:rsid w:val="000B2192"/>
    <w:rsid w:val="000B3360"/>
    <w:rsid w:val="000C3662"/>
    <w:rsid w:val="000E0ADE"/>
    <w:rsid w:val="000E50F5"/>
    <w:rsid w:val="000F2FA8"/>
    <w:rsid w:val="00101AB4"/>
    <w:rsid w:val="001260D5"/>
    <w:rsid w:val="00126E45"/>
    <w:rsid w:val="001364E0"/>
    <w:rsid w:val="00142EAF"/>
    <w:rsid w:val="001565B5"/>
    <w:rsid w:val="00157331"/>
    <w:rsid w:val="00170ACB"/>
    <w:rsid w:val="00181A7D"/>
    <w:rsid w:val="001869D5"/>
    <w:rsid w:val="00186A5A"/>
    <w:rsid w:val="001B58C2"/>
    <w:rsid w:val="001C07C7"/>
    <w:rsid w:val="001C1E6D"/>
    <w:rsid w:val="001D0E9F"/>
    <w:rsid w:val="001D3B19"/>
    <w:rsid w:val="001F1046"/>
    <w:rsid w:val="00211094"/>
    <w:rsid w:val="0021206D"/>
    <w:rsid w:val="0021549B"/>
    <w:rsid w:val="002164C5"/>
    <w:rsid w:val="00223148"/>
    <w:rsid w:val="00227110"/>
    <w:rsid w:val="002314C7"/>
    <w:rsid w:val="002470B0"/>
    <w:rsid w:val="0026022F"/>
    <w:rsid w:val="0026728E"/>
    <w:rsid w:val="00270985"/>
    <w:rsid w:val="00273D4B"/>
    <w:rsid w:val="00282587"/>
    <w:rsid w:val="002873C0"/>
    <w:rsid w:val="00287C16"/>
    <w:rsid w:val="002939C0"/>
    <w:rsid w:val="002A338D"/>
    <w:rsid w:val="002D45E0"/>
    <w:rsid w:val="002D6227"/>
    <w:rsid w:val="002E09BD"/>
    <w:rsid w:val="002E1714"/>
    <w:rsid w:val="002F573C"/>
    <w:rsid w:val="0030099A"/>
    <w:rsid w:val="00301DEF"/>
    <w:rsid w:val="00302D30"/>
    <w:rsid w:val="00310CD8"/>
    <w:rsid w:val="003167D0"/>
    <w:rsid w:val="003258A8"/>
    <w:rsid w:val="00331BE9"/>
    <w:rsid w:val="00336DFC"/>
    <w:rsid w:val="00341939"/>
    <w:rsid w:val="00342DB8"/>
    <w:rsid w:val="00344ED8"/>
    <w:rsid w:val="00344F40"/>
    <w:rsid w:val="00346AEF"/>
    <w:rsid w:val="0035199F"/>
    <w:rsid w:val="003638BF"/>
    <w:rsid w:val="00391F37"/>
    <w:rsid w:val="00392E1A"/>
    <w:rsid w:val="003970C2"/>
    <w:rsid w:val="003A45C3"/>
    <w:rsid w:val="003B2F07"/>
    <w:rsid w:val="003B5140"/>
    <w:rsid w:val="003C298A"/>
    <w:rsid w:val="003C33BE"/>
    <w:rsid w:val="003C70B9"/>
    <w:rsid w:val="003D189A"/>
    <w:rsid w:val="003E5975"/>
    <w:rsid w:val="003E5CE4"/>
    <w:rsid w:val="003F207F"/>
    <w:rsid w:val="003F778D"/>
    <w:rsid w:val="00403122"/>
    <w:rsid w:val="0044042D"/>
    <w:rsid w:val="00453A5B"/>
    <w:rsid w:val="0045544C"/>
    <w:rsid w:val="00461D56"/>
    <w:rsid w:val="00463C1B"/>
    <w:rsid w:val="0046694D"/>
    <w:rsid w:val="0047148F"/>
    <w:rsid w:val="00490EE4"/>
    <w:rsid w:val="004931F9"/>
    <w:rsid w:val="00493AA1"/>
    <w:rsid w:val="004A29B0"/>
    <w:rsid w:val="004B0ED9"/>
    <w:rsid w:val="004C7BA8"/>
    <w:rsid w:val="004D2916"/>
    <w:rsid w:val="005022B7"/>
    <w:rsid w:val="0050727E"/>
    <w:rsid w:val="005307C9"/>
    <w:rsid w:val="00532CA8"/>
    <w:rsid w:val="00554860"/>
    <w:rsid w:val="005555B6"/>
    <w:rsid w:val="00574B17"/>
    <w:rsid w:val="0058366B"/>
    <w:rsid w:val="005944A2"/>
    <w:rsid w:val="00595129"/>
    <w:rsid w:val="00596C2E"/>
    <w:rsid w:val="005B3E34"/>
    <w:rsid w:val="005C4F72"/>
    <w:rsid w:val="005D5D5B"/>
    <w:rsid w:val="005E3DEE"/>
    <w:rsid w:val="005F3426"/>
    <w:rsid w:val="006062A1"/>
    <w:rsid w:val="006261BD"/>
    <w:rsid w:val="0062662A"/>
    <w:rsid w:val="00637DB8"/>
    <w:rsid w:val="00640B36"/>
    <w:rsid w:val="006415A3"/>
    <w:rsid w:val="0064731D"/>
    <w:rsid w:val="00655549"/>
    <w:rsid w:val="00656370"/>
    <w:rsid w:val="006774B9"/>
    <w:rsid w:val="00682FF1"/>
    <w:rsid w:val="006846CB"/>
    <w:rsid w:val="0069535B"/>
    <w:rsid w:val="006A65B2"/>
    <w:rsid w:val="006C7180"/>
    <w:rsid w:val="006D0E66"/>
    <w:rsid w:val="006E7940"/>
    <w:rsid w:val="006F14BB"/>
    <w:rsid w:val="00716720"/>
    <w:rsid w:val="00776B63"/>
    <w:rsid w:val="00793444"/>
    <w:rsid w:val="007C2AC8"/>
    <w:rsid w:val="007D7213"/>
    <w:rsid w:val="007E0E78"/>
    <w:rsid w:val="007E31F8"/>
    <w:rsid w:val="007F50A1"/>
    <w:rsid w:val="0082251A"/>
    <w:rsid w:val="00823926"/>
    <w:rsid w:val="00826272"/>
    <w:rsid w:val="008279F1"/>
    <w:rsid w:val="00835553"/>
    <w:rsid w:val="00841DB0"/>
    <w:rsid w:val="00850683"/>
    <w:rsid w:val="0085122F"/>
    <w:rsid w:val="00862C4F"/>
    <w:rsid w:val="00873954"/>
    <w:rsid w:val="00873B8A"/>
    <w:rsid w:val="00873B9C"/>
    <w:rsid w:val="00873B9F"/>
    <w:rsid w:val="00882963"/>
    <w:rsid w:val="00885CEE"/>
    <w:rsid w:val="00886A34"/>
    <w:rsid w:val="008919D7"/>
    <w:rsid w:val="008920EB"/>
    <w:rsid w:val="00893831"/>
    <w:rsid w:val="008969DA"/>
    <w:rsid w:val="008A1888"/>
    <w:rsid w:val="008A38D7"/>
    <w:rsid w:val="008B08FA"/>
    <w:rsid w:val="008B34DB"/>
    <w:rsid w:val="008B3C18"/>
    <w:rsid w:val="008C2EEC"/>
    <w:rsid w:val="008D7F23"/>
    <w:rsid w:val="008E1B5D"/>
    <w:rsid w:val="008E1CF1"/>
    <w:rsid w:val="008E3E7D"/>
    <w:rsid w:val="00904E01"/>
    <w:rsid w:val="00911777"/>
    <w:rsid w:val="009134F5"/>
    <w:rsid w:val="00922449"/>
    <w:rsid w:val="00923495"/>
    <w:rsid w:val="00952A0A"/>
    <w:rsid w:val="009647E7"/>
    <w:rsid w:val="00967013"/>
    <w:rsid w:val="00974E27"/>
    <w:rsid w:val="00987605"/>
    <w:rsid w:val="009A59A6"/>
    <w:rsid w:val="009B79F6"/>
    <w:rsid w:val="009C31A4"/>
    <w:rsid w:val="009D4B11"/>
    <w:rsid w:val="009D699D"/>
    <w:rsid w:val="009E0117"/>
    <w:rsid w:val="009E2AEB"/>
    <w:rsid w:val="009E481F"/>
    <w:rsid w:val="009F4147"/>
    <w:rsid w:val="00A053BD"/>
    <w:rsid w:val="00A21357"/>
    <w:rsid w:val="00A306A7"/>
    <w:rsid w:val="00A36782"/>
    <w:rsid w:val="00A534EE"/>
    <w:rsid w:val="00A57183"/>
    <w:rsid w:val="00A74261"/>
    <w:rsid w:val="00A80BD1"/>
    <w:rsid w:val="00A90ACA"/>
    <w:rsid w:val="00A94599"/>
    <w:rsid w:val="00AA27D0"/>
    <w:rsid w:val="00AA379E"/>
    <w:rsid w:val="00AC7621"/>
    <w:rsid w:val="00AD22C2"/>
    <w:rsid w:val="00AE7519"/>
    <w:rsid w:val="00B0345B"/>
    <w:rsid w:val="00B07B5C"/>
    <w:rsid w:val="00B14533"/>
    <w:rsid w:val="00B17CC0"/>
    <w:rsid w:val="00B234E7"/>
    <w:rsid w:val="00B4519E"/>
    <w:rsid w:val="00B7185F"/>
    <w:rsid w:val="00B7192D"/>
    <w:rsid w:val="00B72314"/>
    <w:rsid w:val="00B83614"/>
    <w:rsid w:val="00B85AAD"/>
    <w:rsid w:val="00B87D6E"/>
    <w:rsid w:val="00BA3EE0"/>
    <w:rsid w:val="00BA3F06"/>
    <w:rsid w:val="00BA5742"/>
    <w:rsid w:val="00BB0B9E"/>
    <w:rsid w:val="00BB30B5"/>
    <w:rsid w:val="00BB59F5"/>
    <w:rsid w:val="00BC598D"/>
    <w:rsid w:val="00BD3BEA"/>
    <w:rsid w:val="00BD6792"/>
    <w:rsid w:val="00BE3831"/>
    <w:rsid w:val="00BE62E7"/>
    <w:rsid w:val="00BE799A"/>
    <w:rsid w:val="00BF0A1A"/>
    <w:rsid w:val="00BF1DAC"/>
    <w:rsid w:val="00BF61A7"/>
    <w:rsid w:val="00C01A50"/>
    <w:rsid w:val="00C04640"/>
    <w:rsid w:val="00C055B5"/>
    <w:rsid w:val="00C20F83"/>
    <w:rsid w:val="00C4220D"/>
    <w:rsid w:val="00C4498C"/>
    <w:rsid w:val="00C47807"/>
    <w:rsid w:val="00C50D26"/>
    <w:rsid w:val="00C96BF3"/>
    <w:rsid w:val="00C97312"/>
    <w:rsid w:val="00CA4A30"/>
    <w:rsid w:val="00CB03A7"/>
    <w:rsid w:val="00CD0CC2"/>
    <w:rsid w:val="00CE1BB2"/>
    <w:rsid w:val="00CE32A8"/>
    <w:rsid w:val="00D0226B"/>
    <w:rsid w:val="00D0437D"/>
    <w:rsid w:val="00D07547"/>
    <w:rsid w:val="00D07FB4"/>
    <w:rsid w:val="00D140A2"/>
    <w:rsid w:val="00D15ED5"/>
    <w:rsid w:val="00D175E7"/>
    <w:rsid w:val="00D537A5"/>
    <w:rsid w:val="00D64294"/>
    <w:rsid w:val="00D74523"/>
    <w:rsid w:val="00DA3B46"/>
    <w:rsid w:val="00DB6BBE"/>
    <w:rsid w:val="00DD0BE4"/>
    <w:rsid w:val="00DD0F97"/>
    <w:rsid w:val="00DF2959"/>
    <w:rsid w:val="00DF34BB"/>
    <w:rsid w:val="00E06EFF"/>
    <w:rsid w:val="00E215D7"/>
    <w:rsid w:val="00E218DE"/>
    <w:rsid w:val="00E3474E"/>
    <w:rsid w:val="00E35C97"/>
    <w:rsid w:val="00E50692"/>
    <w:rsid w:val="00E54D9E"/>
    <w:rsid w:val="00E56E01"/>
    <w:rsid w:val="00E910C3"/>
    <w:rsid w:val="00E935B5"/>
    <w:rsid w:val="00EA7358"/>
    <w:rsid w:val="00EC71B0"/>
    <w:rsid w:val="00EC7DDB"/>
    <w:rsid w:val="00EE1A02"/>
    <w:rsid w:val="00F07094"/>
    <w:rsid w:val="00F1237E"/>
    <w:rsid w:val="00F2152D"/>
    <w:rsid w:val="00F3257B"/>
    <w:rsid w:val="00F332E3"/>
    <w:rsid w:val="00F40281"/>
    <w:rsid w:val="00F40E9A"/>
    <w:rsid w:val="00F5547D"/>
    <w:rsid w:val="00F63C32"/>
    <w:rsid w:val="00F94E83"/>
    <w:rsid w:val="00FB3965"/>
    <w:rsid w:val="00FC0D04"/>
    <w:rsid w:val="00FD1DFC"/>
    <w:rsid w:val="00FE1E3C"/>
    <w:rsid w:val="00FE7A5A"/>
    <w:rsid w:val="016A200F"/>
    <w:rsid w:val="0255F57C"/>
    <w:rsid w:val="02F3EA17"/>
    <w:rsid w:val="0709DE81"/>
    <w:rsid w:val="08CD1952"/>
    <w:rsid w:val="09443CDC"/>
    <w:rsid w:val="0B110255"/>
    <w:rsid w:val="0CACD2B6"/>
    <w:rsid w:val="0DF20E7F"/>
    <w:rsid w:val="0F25769C"/>
    <w:rsid w:val="16EBA8AB"/>
    <w:rsid w:val="183409CD"/>
    <w:rsid w:val="18B83BA5"/>
    <w:rsid w:val="1922F2B0"/>
    <w:rsid w:val="1F396177"/>
    <w:rsid w:val="20D531D8"/>
    <w:rsid w:val="2500958D"/>
    <w:rsid w:val="273339C6"/>
    <w:rsid w:val="2A8401A4"/>
    <w:rsid w:val="2FD30403"/>
    <w:rsid w:val="3252B66C"/>
    <w:rsid w:val="34FD90FA"/>
    <w:rsid w:val="361DB3D8"/>
    <w:rsid w:val="4213558D"/>
    <w:rsid w:val="447B6D39"/>
    <w:rsid w:val="45812316"/>
    <w:rsid w:val="4B142630"/>
    <w:rsid w:val="4CE3AF1C"/>
    <w:rsid w:val="4D0D8BD2"/>
    <w:rsid w:val="4E100497"/>
    <w:rsid w:val="4FAE59FD"/>
    <w:rsid w:val="55325D8C"/>
    <w:rsid w:val="58A63091"/>
    <w:rsid w:val="58AA6890"/>
    <w:rsid w:val="595D29C9"/>
    <w:rsid w:val="64DA519E"/>
    <w:rsid w:val="670E59E1"/>
    <w:rsid w:val="69F0F7CD"/>
    <w:rsid w:val="6F17E7DF"/>
    <w:rsid w:val="720B8C3C"/>
    <w:rsid w:val="78FDA909"/>
    <w:rsid w:val="795F0E29"/>
    <w:rsid w:val="7D68E05D"/>
    <w:rsid w:val="7FCE4F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0754C90F-4FB1-4FA9-9A77-BF576EE7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CommentReference">
    <w:name w:val="annotation reference"/>
    <w:basedOn w:val="DefaultParagraphFont"/>
    <w:uiPriority w:val="99"/>
    <w:semiHidden/>
    <w:unhideWhenUsed/>
    <w:rsid w:val="003F207F"/>
    <w:rPr>
      <w:sz w:val="16"/>
      <w:szCs w:val="16"/>
    </w:rPr>
  </w:style>
  <w:style w:type="paragraph" w:styleId="CommentText">
    <w:name w:val="annotation text"/>
    <w:basedOn w:val="Normal"/>
    <w:link w:val="CommentTextChar"/>
    <w:uiPriority w:val="99"/>
    <w:unhideWhenUsed/>
    <w:rsid w:val="003F207F"/>
    <w:pPr>
      <w:spacing w:line="240" w:lineRule="auto"/>
    </w:pPr>
    <w:rPr>
      <w:sz w:val="20"/>
      <w:szCs w:val="20"/>
    </w:rPr>
  </w:style>
  <w:style w:type="character" w:customStyle="1" w:styleId="CommentTextChar">
    <w:name w:val="Comment Text Char"/>
    <w:basedOn w:val="DefaultParagraphFont"/>
    <w:link w:val="CommentText"/>
    <w:uiPriority w:val="99"/>
    <w:rsid w:val="003F207F"/>
    <w:rPr>
      <w:sz w:val="20"/>
      <w:szCs w:val="20"/>
    </w:rPr>
  </w:style>
  <w:style w:type="paragraph" w:styleId="CommentSubject">
    <w:name w:val="annotation subject"/>
    <w:basedOn w:val="CommentText"/>
    <w:next w:val="CommentText"/>
    <w:link w:val="CommentSubjectChar"/>
    <w:uiPriority w:val="99"/>
    <w:semiHidden/>
    <w:unhideWhenUsed/>
    <w:rsid w:val="003F207F"/>
    <w:rPr>
      <w:b/>
      <w:bCs/>
    </w:rPr>
  </w:style>
  <w:style w:type="character" w:customStyle="1" w:styleId="CommentSubjectChar">
    <w:name w:val="Comment Subject Char"/>
    <w:basedOn w:val="CommentTextChar"/>
    <w:link w:val="CommentSubject"/>
    <w:uiPriority w:val="99"/>
    <w:semiHidden/>
    <w:rsid w:val="003F207F"/>
    <w:rPr>
      <w:b/>
      <w:bCs/>
      <w:sz w:val="20"/>
      <w:szCs w:val="20"/>
    </w:rPr>
  </w:style>
  <w:style w:type="character" w:styleId="UnresolvedMention">
    <w:name w:val="Unresolved Mention"/>
    <w:basedOn w:val="DefaultParagraphFont"/>
    <w:uiPriority w:val="99"/>
    <w:semiHidden/>
    <w:unhideWhenUsed/>
    <w:rsid w:val="00BE3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6" ma:contentTypeDescription="Create a new document." ma:contentTypeScope="" ma:versionID="a38268523a36e7284a4a2063ac01106c">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90835d1009e2f2eb5b198bf07e33774"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5C18-819E-4466-9494-DD461C39C2B0}">
  <ds:schemaRefs>
    <ds:schemaRef ds:uri="http://purl.org/dc/dcmitype/"/>
    <ds:schemaRef ds:uri="72c39c84-b0a3-45a2-a38c-ff46bb47f11f"/>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cf9f6c1f-8ad0-4eb8-bb2b-fb0b622a341e"/>
    <ds:schemaRef ds:uri="http://schemas.microsoft.com/office/2006/metadata/properties"/>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B6E196A9-E890-4EFD-839A-8E6A03EDF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95</Words>
  <Characters>3396</Characters>
  <Application>Microsoft Office Word</Application>
  <DocSecurity>0</DocSecurity>
  <Lines>28</Lines>
  <Paragraphs>7</Paragraphs>
  <ScaleCrop>false</ScaleCrop>
  <Company/>
  <LinksUpToDate>false</LinksUpToDate>
  <CharactersWithSpaces>3984</CharactersWithSpaces>
  <SharedDoc>false</SharedDoc>
  <HLinks>
    <vt:vector size="6" baseType="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281</cp:revision>
  <cp:lastPrinted>2023-05-15T21:49:00Z</cp:lastPrinted>
  <dcterms:created xsi:type="dcterms:W3CDTF">2021-05-04T23:39:00Z</dcterms:created>
  <dcterms:modified xsi:type="dcterms:W3CDTF">2023-05-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